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F066" w14:textId="77777777" w:rsidR="001532F7" w:rsidRPr="007F058B" w:rsidRDefault="001532F7" w:rsidP="007F058B">
      <w:pPr>
        <w:ind w:firstLine="567"/>
        <w:jc w:val="center"/>
        <w:rPr>
          <w:sz w:val="28"/>
          <w:szCs w:val="28"/>
        </w:rPr>
      </w:pPr>
      <w:r w:rsidRPr="007F058B">
        <w:rPr>
          <w:noProof/>
          <w:sz w:val="28"/>
          <w:szCs w:val="28"/>
        </w:rPr>
        <w:drawing>
          <wp:anchor distT="0" distB="0" distL="114300" distR="114300" simplePos="0" relativeHeight="251657216" behindDoc="1" locked="0" layoutInCell="1" allowOverlap="1" wp14:anchorId="629F5367" wp14:editId="154F7CD9">
            <wp:simplePos x="0" y="0"/>
            <wp:positionH relativeFrom="column">
              <wp:posOffset>2697562</wp:posOffset>
            </wp:positionH>
            <wp:positionV relativeFrom="paragraph">
              <wp:posOffset>56658</wp:posOffset>
            </wp:positionV>
            <wp:extent cx="703457" cy="796413"/>
            <wp:effectExtent l="19050" t="0" r="5080" b="0"/>
            <wp:wrapSquare wrapText="bothSides"/>
            <wp:docPr id="9"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9" r:link="rId10"/>
                    <a:srcRect/>
                    <a:stretch>
                      <a:fillRect/>
                    </a:stretch>
                  </pic:blipFill>
                  <pic:spPr bwMode="auto">
                    <a:xfrm>
                      <a:off x="0" y="0"/>
                      <a:ext cx="699770" cy="796290"/>
                    </a:xfrm>
                    <a:prstGeom prst="rect">
                      <a:avLst/>
                    </a:prstGeom>
                    <a:noFill/>
                    <a:ln w="9525">
                      <a:noFill/>
                      <a:miter lim="800000"/>
                      <a:headEnd/>
                      <a:tailEnd/>
                    </a:ln>
                  </pic:spPr>
                </pic:pic>
              </a:graphicData>
            </a:graphic>
          </wp:anchor>
        </w:drawing>
      </w:r>
      <w:r w:rsidR="008B2FF4" w:rsidRPr="007F058B">
        <w:rPr>
          <w:sz w:val="28"/>
          <w:szCs w:val="28"/>
        </w:rPr>
        <w:t xml:space="preserve">         </w:t>
      </w:r>
    </w:p>
    <w:p w14:paraId="0CD03F7E" w14:textId="77777777" w:rsidR="001532F7" w:rsidRPr="007F058B" w:rsidRDefault="001532F7" w:rsidP="007F058B">
      <w:pPr>
        <w:ind w:firstLine="567"/>
        <w:jc w:val="center"/>
        <w:rPr>
          <w:sz w:val="28"/>
          <w:szCs w:val="28"/>
        </w:rPr>
      </w:pPr>
    </w:p>
    <w:p w14:paraId="2C206E5C" w14:textId="77777777" w:rsidR="001532F7" w:rsidRPr="007F058B" w:rsidRDefault="001532F7" w:rsidP="007F058B">
      <w:pPr>
        <w:ind w:firstLine="567"/>
        <w:jc w:val="center"/>
        <w:rPr>
          <w:sz w:val="28"/>
          <w:szCs w:val="28"/>
        </w:rPr>
      </w:pPr>
    </w:p>
    <w:p w14:paraId="733691FD" w14:textId="77777777" w:rsidR="001532F7" w:rsidRPr="007F058B" w:rsidRDefault="001532F7" w:rsidP="007F058B">
      <w:pPr>
        <w:ind w:firstLine="567"/>
        <w:jc w:val="center"/>
        <w:rPr>
          <w:b/>
          <w:sz w:val="28"/>
          <w:szCs w:val="28"/>
        </w:rPr>
      </w:pPr>
    </w:p>
    <w:p w14:paraId="0F8B9D8F" w14:textId="77777777" w:rsidR="001532F7" w:rsidRPr="007F058B" w:rsidRDefault="001532F7" w:rsidP="007F058B">
      <w:pPr>
        <w:ind w:firstLine="567"/>
        <w:rPr>
          <w:b/>
          <w:sz w:val="28"/>
          <w:szCs w:val="28"/>
        </w:rPr>
      </w:pPr>
    </w:p>
    <w:p w14:paraId="7A283A28" w14:textId="77777777" w:rsidR="001532F7" w:rsidRPr="007F058B" w:rsidRDefault="001532F7" w:rsidP="007F058B">
      <w:pPr>
        <w:ind w:firstLine="567"/>
        <w:jc w:val="center"/>
        <w:rPr>
          <w:b/>
          <w:sz w:val="28"/>
          <w:szCs w:val="28"/>
        </w:rPr>
      </w:pPr>
      <w:r w:rsidRPr="007F058B">
        <w:rPr>
          <w:b/>
          <w:sz w:val="28"/>
          <w:szCs w:val="28"/>
        </w:rPr>
        <w:t>АДМИНИСТРАЦИЯ МУНИЦИПАЛЬНОГО ОБРАЗОВАНИЯ</w:t>
      </w:r>
    </w:p>
    <w:p w14:paraId="744C0E1C" w14:textId="77777777" w:rsidR="001532F7" w:rsidRPr="007F058B" w:rsidRDefault="001532F7" w:rsidP="007F058B">
      <w:pPr>
        <w:ind w:firstLine="567"/>
        <w:jc w:val="center"/>
        <w:rPr>
          <w:b/>
          <w:sz w:val="28"/>
          <w:szCs w:val="28"/>
        </w:rPr>
      </w:pPr>
      <w:r w:rsidRPr="007F058B">
        <w:rPr>
          <w:b/>
          <w:sz w:val="28"/>
          <w:szCs w:val="28"/>
        </w:rPr>
        <w:t>«ГЛИНКОВСКИЙ РАЙОН» СМОЛЕНСКОЙ ОБЛАСТИ</w:t>
      </w:r>
    </w:p>
    <w:p w14:paraId="24C6327F" w14:textId="77777777" w:rsidR="001532F7" w:rsidRPr="007F058B" w:rsidRDefault="001532F7" w:rsidP="007F058B">
      <w:pPr>
        <w:ind w:firstLine="567"/>
        <w:rPr>
          <w:sz w:val="28"/>
          <w:szCs w:val="28"/>
        </w:rPr>
      </w:pPr>
    </w:p>
    <w:p w14:paraId="628C0262" w14:textId="77777777" w:rsidR="001532F7" w:rsidRPr="007F058B" w:rsidRDefault="001532F7" w:rsidP="007F058B">
      <w:pPr>
        <w:ind w:firstLine="567"/>
        <w:jc w:val="center"/>
        <w:rPr>
          <w:b/>
          <w:sz w:val="28"/>
          <w:szCs w:val="28"/>
        </w:rPr>
      </w:pPr>
      <w:r w:rsidRPr="007F058B">
        <w:rPr>
          <w:b/>
          <w:sz w:val="28"/>
          <w:szCs w:val="28"/>
        </w:rPr>
        <w:t>П О С Т А Н О В Л Е Н И Е</w:t>
      </w:r>
    </w:p>
    <w:p w14:paraId="3044580C" w14:textId="77777777" w:rsidR="001532F7" w:rsidRPr="007F058B" w:rsidRDefault="001532F7" w:rsidP="007F058B">
      <w:pPr>
        <w:ind w:firstLine="567"/>
        <w:jc w:val="center"/>
        <w:rPr>
          <w:b/>
          <w:sz w:val="28"/>
          <w:szCs w:val="28"/>
        </w:rPr>
      </w:pPr>
    </w:p>
    <w:p w14:paraId="48F29428" w14:textId="1154A5F4" w:rsidR="001532F7" w:rsidRPr="007F058B" w:rsidRDefault="00E463CA" w:rsidP="007F058B">
      <w:pPr>
        <w:rPr>
          <w:sz w:val="28"/>
          <w:szCs w:val="28"/>
        </w:rPr>
      </w:pPr>
      <w:r>
        <w:rPr>
          <w:sz w:val="28"/>
          <w:szCs w:val="28"/>
        </w:rPr>
        <w:t xml:space="preserve">от  4 марта </w:t>
      </w:r>
      <w:r w:rsidR="001532F7" w:rsidRPr="007F058B">
        <w:rPr>
          <w:sz w:val="28"/>
          <w:szCs w:val="28"/>
        </w:rPr>
        <w:t>202</w:t>
      </w:r>
      <w:r w:rsidR="009D2FAF" w:rsidRPr="007F058B">
        <w:rPr>
          <w:sz w:val="28"/>
          <w:szCs w:val="28"/>
        </w:rPr>
        <w:t>4</w:t>
      </w:r>
      <w:r w:rsidR="001532F7" w:rsidRPr="007F058B">
        <w:rPr>
          <w:sz w:val="28"/>
          <w:szCs w:val="28"/>
        </w:rPr>
        <w:t>г.</w:t>
      </w:r>
      <w:r>
        <w:rPr>
          <w:sz w:val="28"/>
          <w:szCs w:val="28"/>
        </w:rPr>
        <w:t xml:space="preserve"> </w:t>
      </w:r>
      <w:r w:rsidR="00396DE8" w:rsidRPr="007F058B">
        <w:rPr>
          <w:sz w:val="28"/>
          <w:szCs w:val="28"/>
        </w:rPr>
        <w:t xml:space="preserve"> </w:t>
      </w:r>
      <w:r w:rsidR="001532F7" w:rsidRPr="007F058B">
        <w:rPr>
          <w:sz w:val="28"/>
          <w:szCs w:val="28"/>
        </w:rPr>
        <w:t>№</w:t>
      </w:r>
      <w:r w:rsidR="0093289C" w:rsidRPr="007F058B">
        <w:rPr>
          <w:sz w:val="28"/>
          <w:szCs w:val="28"/>
        </w:rPr>
        <w:t xml:space="preserve"> </w:t>
      </w:r>
      <w:r>
        <w:rPr>
          <w:sz w:val="28"/>
          <w:szCs w:val="28"/>
        </w:rPr>
        <w:t>80</w:t>
      </w:r>
      <w:r w:rsidR="00396DE8" w:rsidRPr="007F058B">
        <w:rPr>
          <w:sz w:val="28"/>
          <w:szCs w:val="28"/>
        </w:rPr>
        <w:t xml:space="preserve"> </w:t>
      </w:r>
    </w:p>
    <w:p w14:paraId="1D2AAD88" w14:textId="77777777" w:rsidR="001532F7" w:rsidRPr="007F058B" w:rsidRDefault="001532F7" w:rsidP="007F058B">
      <w:pPr>
        <w:ind w:firstLine="567"/>
        <w:rPr>
          <w:sz w:val="28"/>
          <w:szCs w:val="28"/>
        </w:rPr>
      </w:pPr>
    </w:p>
    <w:tbl>
      <w:tblPr>
        <w:tblW w:w="4219" w:type="dxa"/>
        <w:tblLook w:val="01E0" w:firstRow="1" w:lastRow="1" w:firstColumn="1" w:lastColumn="1" w:noHBand="0" w:noVBand="0"/>
      </w:tblPr>
      <w:tblGrid>
        <w:gridCol w:w="4219"/>
      </w:tblGrid>
      <w:tr w:rsidR="001532F7" w:rsidRPr="007F058B" w14:paraId="2648D8C2" w14:textId="77777777" w:rsidTr="00143F25">
        <w:trPr>
          <w:trHeight w:val="1667"/>
        </w:trPr>
        <w:tc>
          <w:tcPr>
            <w:tcW w:w="4219" w:type="dxa"/>
          </w:tcPr>
          <w:p w14:paraId="094FFC92" w14:textId="7C17A085" w:rsidR="00F45B67" w:rsidRPr="007F058B" w:rsidRDefault="00191EDB" w:rsidP="007F058B">
            <w:pPr>
              <w:jc w:val="both"/>
              <w:rPr>
                <w:sz w:val="28"/>
                <w:szCs w:val="28"/>
              </w:rPr>
            </w:pPr>
            <w:r w:rsidRPr="007F058B">
              <w:rPr>
                <w:sz w:val="28"/>
                <w:szCs w:val="28"/>
              </w:rPr>
              <w:t xml:space="preserve">О внесении изменений в постановление Администрации муниципального образования «Глинковский район» Смоленской области </w:t>
            </w:r>
            <w:r w:rsidR="00143F25" w:rsidRPr="007F058B">
              <w:rPr>
                <w:sz w:val="28"/>
                <w:szCs w:val="28"/>
              </w:rPr>
              <w:t xml:space="preserve">от 28.11.2016 г. </w:t>
            </w:r>
            <w:r w:rsidRPr="007F058B">
              <w:rPr>
                <w:sz w:val="28"/>
                <w:szCs w:val="28"/>
              </w:rPr>
              <w:t xml:space="preserve">№ </w:t>
            </w:r>
            <w:r w:rsidR="009D2FAF" w:rsidRPr="007F058B">
              <w:rPr>
                <w:sz w:val="28"/>
                <w:szCs w:val="28"/>
              </w:rPr>
              <w:t xml:space="preserve">453 </w:t>
            </w:r>
          </w:p>
          <w:p w14:paraId="5C992F6D" w14:textId="77777777" w:rsidR="00F57C05" w:rsidRPr="007F058B" w:rsidRDefault="00F57C05" w:rsidP="007F058B">
            <w:pPr>
              <w:ind w:firstLine="567"/>
              <w:jc w:val="both"/>
              <w:rPr>
                <w:sz w:val="28"/>
                <w:szCs w:val="28"/>
              </w:rPr>
            </w:pPr>
          </w:p>
          <w:p w14:paraId="7BBD3FE3" w14:textId="77777777" w:rsidR="00F57C05" w:rsidRPr="007F058B" w:rsidRDefault="00F57C05" w:rsidP="007F058B">
            <w:pPr>
              <w:ind w:firstLine="567"/>
              <w:jc w:val="both"/>
              <w:rPr>
                <w:sz w:val="28"/>
                <w:szCs w:val="28"/>
              </w:rPr>
            </w:pPr>
          </w:p>
        </w:tc>
      </w:tr>
    </w:tbl>
    <w:p w14:paraId="53B05687" w14:textId="544559FE" w:rsidR="00F45B67" w:rsidRPr="007F058B" w:rsidRDefault="00F45B67" w:rsidP="007F058B">
      <w:pPr>
        <w:pStyle w:val="af2"/>
        <w:ind w:left="0" w:firstLine="567"/>
        <w:jc w:val="both"/>
        <w:rPr>
          <w:sz w:val="28"/>
          <w:szCs w:val="28"/>
        </w:rPr>
      </w:pPr>
      <w:r w:rsidRPr="007F058B">
        <w:rPr>
          <w:sz w:val="28"/>
          <w:szCs w:val="28"/>
        </w:rPr>
        <w:t>В</w:t>
      </w:r>
      <w:r w:rsidR="007D7783" w:rsidRPr="007F058B">
        <w:rPr>
          <w:sz w:val="28"/>
          <w:szCs w:val="28"/>
        </w:rPr>
        <w:t xml:space="preserve"> </w:t>
      </w:r>
      <w:r w:rsidR="00F82D44">
        <w:rPr>
          <w:sz w:val="28"/>
          <w:szCs w:val="28"/>
        </w:rPr>
        <w:t xml:space="preserve">соответствии со статьей 8.1. Федерального закона </w:t>
      </w:r>
      <w:r w:rsidR="005B72C1">
        <w:rPr>
          <w:sz w:val="28"/>
          <w:szCs w:val="28"/>
        </w:rPr>
        <w:t xml:space="preserve">от 21.12.1996 г. № </w:t>
      </w:r>
      <w:r w:rsidR="00F82D44">
        <w:rPr>
          <w:sz w:val="28"/>
          <w:szCs w:val="28"/>
        </w:rPr>
        <w:t>159-ФЗ «</w:t>
      </w:r>
      <w:r w:rsidR="00F82D44" w:rsidRPr="00F82D44">
        <w:rPr>
          <w:sz w:val="28"/>
          <w:szCs w:val="28"/>
        </w:rPr>
        <w:t>О дополнительных гарантиях по социальной поддержке детей-сирот и детей, оставшихся без попечения родителей</w:t>
      </w:r>
      <w:r w:rsidR="005B72C1">
        <w:rPr>
          <w:sz w:val="28"/>
          <w:szCs w:val="28"/>
        </w:rPr>
        <w:t>»</w:t>
      </w:r>
      <w:r w:rsidR="007D7783" w:rsidRPr="007F058B">
        <w:rPr>
          <w:sz w:val="28"/>
          <w:szCs w:val="28"/>
        </w:rPr>
        <w:t xml:space="preserve"> </w:t>
      </w:r>
      <w:r w:rsidRPr="007F058B">
        <w:rPr>
          <w:sz w:val="28"/>
          <w:szCs w:val="28"/>
        </w:rPr>
        <w:t xml:space="preserve"> </w:t>
      </w:r>
      <w:r w:rsidR="007D7783" w:rsidRPr="007F058B">
        <w:rPr>
          <w:sz w:val="28"/>
          <w:szCs w:val="28"/>
        </w:rPr>
        <w:tab/>
      </w:r>
    </w:p>
    <w:p w14:paraId="2EF460E5" w14:textId="77777777" w:rsidR="001532F7" w:rsidRPr="007F058B" w:rsidRDefault="001532F7" w:rsidP="007F058B">
      <w:pPr>
        <w:pStyle w:val="af2"/>
        <w:ind w:left="0" w:firstLine="567"/>
        <w:jc w:val="both"/>
        <w:rPr>
          <w:sz w:val="28"/>
          <w:szCs w:val="28"/>
        </w:rPr>
      </w:pPr>
    </w:p>
    <w:p w14:paraId="70360196" w14:textId="77777777" w:rsidR="001532F7" w:rsidRPr="007F058B" w:rsidRDefault="001532F7" w:rsidP="007F058B">
      <w:pPr>
        <w:pStyle w:val="af2"/>
        <w:ind w:left="0" w:firstLine="567"/>
        <w:jc w:val="both"/>
        <w:rPr>
          <w:sz w:val="28"/>
          <w:szCs w:val="28"/>
        </w:rPr>
      </w:pPr>
      <w:r w:rsidRPr="007F058B">
        <w:rPr>
          <w:sz w:val="28"/>
          <w:szCs w:val="28"/>
        </w:rPr>
        <w:t xml:space="preserve">Администрация муниципального образования «Глинковский район» Смоленской области  </w:t>
      </w:r>
      <w:proofErr w:type="gramStart"/>
      <w:r w:rsidRPr="007F058B">
        <w:rPr>
          <w:sz w:val="28"/>
          <w:szCs w:val="28"/>
        </w:rPr>
        <w:t>п</w:t>
      </w:r>
      <w:proofErr w:type="gramEnd"/>
      <w:r w:rsidRPr="007F058B">
        <w:rPr>
          <w:sz w:val="28"/>
          <w:szCs w:val="28"/>
        </w:rPr>
        <w:t xml:space="preserve"> о с т а н о в л я е т: </w:t>
      </w:r>
    </w:p>
    <w:p w14:paraId="62E7D3DF" w14:textId="77777777" w:rsidR="001532F7" w:rsidRPr="007F058B" w:rsidRDefault="001532F7" w:rsidP="007F058B">
      <w:pPr>
        <w:pStyle w:val="af2"/>
        <w:ind w:left="0" w:firstLine="567"/>
        <w:jc w:val="both"/>
        <w:rPr>
          <w:sz w:val="28"/>
          <w:szCs w:val="28"/>
        </w:rPr>
      </w:pPr>
    </w:p>
    <w:p w14:paraId="72B7FFEE" w14:textId="4D83F27B" w:rsidR="001532F7" w:rsidRPr="007F058B" w:rsidRDefault="006A4F7A" w:rsidP="007F058B">
      <w:pPr>
        <w:ind w:firstLine="567"/>
        <w:jc w:val="both"/>
        <w:outlineLvl w:val="2"/>
        <w:rPr>
          <w:sz w:val="28"/>
          <w:szCs w:val="28"/>
        </w:rPr>
      </w:pPr>
      <w:r w:rsidRPr="007F058B">
        <w:rPr>
          <w:sz w:val="28"/>
          <w:szCs w:val="28"/>
        </w:rPr>
        <w:t>1</w:t>
      </w:r>
      <w:r w:rsidR="001532F7" w:rsidRPr="007F058B">
        <w:rPr>
          <w:sz w:val="28"/>
          <w:szCs w:val="28"/>
        </w:rPr>
        <w:t>.</w:t>
      </w:r>
      <w:r w:rsidR="00F57C05" w:rsidRPr="007F058B">
        <w:rPr>
          <w:sz w:val="28"/>
          <w:szCs w:val="28"/>
        </w:rPr>
        <w:t xml:space="preserve"> </w:t>
      </w:r>
      <w:proofErr w:type="gramStart"/>
      <w:r w:rsidR="00F57C05" w:rsidRPr="007F058B">
        <w:rPr>
          <w:sz w:val="28"/>
          <w:szCs w:val="28"/>
        </w:rPr>
        <w:t xml:space="preserve">Внести </w:t>
      </w:r>
      <w:r w:rsidR="007D7783" w:rsidRPr="007F058B">
        <w:rPr>
          <w:sz w:val="28"/>
          <w:szCs w:val="28"/>
        </w:rPr>
        <w:t xml:space="preserve">следующие </w:t>
      </w:r>
      <w:r w:rsidR="00F57C05" w:rsidRPr="007F058B">
        <w:rPr>
          <w:sz w:val="28"/>
          <w:szCs w:val="28"/>
        </w:rPr>
        <w:t>изменения в</w:t>
      </w:r>
      <w:r w:rsidRPr="007F058B">
        <w:rPr>
          <w:bCs/>
          <w:sz w:val="28"/>
          <w:szCs w:val="28"/>
        </w:rPr>
        <w:t xml:space="preserve"> постановление Администрации</w:t>
      </w:r>
      <w:r w:rsidR="001532F7" w:rsidRPr="007F058B">
        <w:rPr>
          <w:bCs/>
          <w:sz w:val="28"/>
          <w:szCs w:val="28"/>
        </w:rPr>
        <w:t xml:space="preserve"> муниципального образования «Глинковский район» Смоленской области </w:t>
      </w:r>
      <w:r w:rsidR="009D2FAF" w:rsidRPr="007F058B">
        <w:rPr>
          <w:bCs/>
          <w:sz w:val="28"/>
          <w:szCs w:val="28"/>
        </w:rPr>
        <w:t>№ 453</w:t>
      </w:r>
      <w:r w:rsidR="00F57C05" w:rsidRPr="007F058B">
        <w:rPr>
          <w:bCs/>
          <w:sz w:val="28"/>
          <w:szCs w:val="28"/>
        </w:rPr>
        <w:t xml:space="preserve"> от </w:t>
      </w:r>
      <w:r w:rsidR="009D2FAF" w:rsidRPr="007F058B">
        <w:rPr>
          <w:bCs/>
          <w:sz w:val="28"/>
          <w:szCs w:val="28"/>
        </w:rPr>
        <w:t>28</w:t>
      </w:r>
      <w:r w:rsidR="00F57C05" w:rsidRPr="007F058B">
        <w:rPr>
          <w:bCs/>
          <w:sz w:val="28"/>
          <w:szCs w:val="28"/>
        </w:rPr>
        <w:t>.</w:t>
      </w:r>
      <w:r w:rsidR="009D2FAF" w:rsidRPr="007F058B">
        <w:rPr>
          <w:bCs/>
          <w:sz w:val="28"/>
          <w:szCs w:val="28"/>
        </w:rPr>
        <w:t>11.2016</w:t>
      </w:r>
      <w:r w:rsidR="00143F25" w:rsidRPr="007F058B">
        <w:rPr>
          <w:bCs/>
          <w:sz w:val="28"/>
          <w:szCs w:val="28"/>
        </w:rPr>
        <w:t xml:space="preserve"> </w:t>
      </w:r>
      <w:r w:rsidR="00F57C05" w:rsidRPr="007F058B">
        <w:rPr>
          <w:bCs/>
          <w:sz w:val="28"/>
          <w:szCs w:val="28"/>
        </w:rPr>
        <w:t>г.</w:t>
      </w:r>
      <w:r w:rsidRPr="007F058B">
        <w:rPr>
          <w:bCs/>
          <w:sz w:val="28"/>
          <w:szCs w:val="28"/>
        </w:rPr>
        <w:t xml:space="preserve"> «</w:t>
      </w:r>
      <w:r w:rsidRPr="007F058B">
        <w:rPr>
          <w:sz w:val="28"/>
          <w:szCs w:val="28"/>
        </w:rPr>
        <w:t xml:space="preserve">Об утверждении Административного регламента </w:t>
      </w:r>
      <w:r w:rsidRPr="007F058B">
        <w:rPr>
          <w:bCs/>
          <w:sz w:val="28"/>
          <w:szCs w:val="28"/>
        </w:rPr>
        <w:t xml:space="preserve">предоставления </w:t>
      </w:r>
      <w:r w:rsidR="009D2FAF" w:rsidRPr="007F058B">
        <w:rPr>
          <w:bCs/>
          <w:sz w:val="28"/>
          <w:szCs w:val="28"/>
        </w:rPr>
        <w:t xml:space="preserve">государственной услуги переданной на муниципальный уровень </w:t>
      </w:r>
      <w:r w:rsidRPr="007F058B">
        <w:rPr>
          <w:bCs/>
          <w:sz w:val="28"/>
          <w:szCs w:val="28"/>
        </w:rPr>
        <w:t xml:space="preserve"> </w:t>
      </w:r>
      <w:r w:rsidR="001532F7" w:rsidRPr="007F058B">
        <w:rPr>
          <w:sz w:val="28"/>
          <w:szCs w:val="28"/>
        </w:rPr>
        <w:t>«Пре</w:t>
      </w:r>
      <w:r w:rsidR="009D2FAF" w:rsidRPr="007F058B">
        <w:rPr>
          <w:sz w:val="28"/>
          <w:szCs w:val="28"/>
        </w:rPr>
        <w:t>доставление жилых</w:t>
      </w:r>
      <w:r w:rsidR="001532F7" w:rsidRPr="007F058B">
        <w:rPr>
          <w:sz w:val="28"/>
          <w:szCs w:val="28"/>
        </w:rPr>
        <w:t xml:space="preserve"> помещени</w:t>
      </w:r>
      <w:r w:rsidR="009D2FAF" w:rsidRPr="007F058B">
        <w:rPr>
          <w:sz w:val="28"/>
          <w:szCs w:val="28"/>
        </w:rPr>
        <w:t>й детям-сиротам и детям, оставшимся без попечения родителей, лицам из числа детей-сирот и детей, оставшихся без попечения родителей»</w:t>
      </w:r>
      <w:r w:rsidR="007114AA">
        <w:rPr>
          <w:sz w:val="28"/>
          <w:szCs w:val="28"/>
        </w:rPr>
        <w:t xml:space="preserve"> (в редакции постановления от 19.06.2020 г. № 220)</w:t>
      </w:r>
      <w:bookmarkStart w:id="0" w:name="_GoBack"/>
      <w:bookmarkEnd w:id="0"/>
      <w:r w:rsidR="007D7783" w:rsidRPr="007F058B">
        <w:rPr>
          <w:sz w:val="28"/>
          <w:szCs w:val="28"/>
        </w:rPr>
        <w:t>:</w:t>
      </w:r>
      <w:proofErr w:type="gramEnd"/>
    </w:p>
    <w:p w14:paraId="17E23936" w14:textId="0C9865BE" w:rsidR="007D7783" w:rsidRPr="007F058B" w:rsidRDefault="00296C28" w:rsidP="007F058B">
      <w:pPr>
        <w:ind w:firstLine="567"/>
        <w:jc w:val="both"/>
        <w:rPr>
          <w:sz w:val="28"/>
          <w:szCs w:val="28"/>
          <w:shd w:val="clear" w:color="auto" w:fill="FFFFFF"/>
        </w:rPr>
      </w:pPr>
      <w:r w:rsidRPr="007F058B">
        <w:rPr>
          <w:sz w:val="28"/>
          <w:szCs w:val="28"/>
          <w:shd w:val="clear" w:color="auto" w:fill="FFFFFF"/>
        </w:rPr>
        <w:t>1) Дополнить</w:t>
      </w:r>
      <w:r w:rsidR="009D2FAF" w:rsidRPr="007F058B">
        <w:rPr>
          <w:sz w:val="28"/>
          <w:szCs w:val="28"/>
          <w:shd w:val="clear" w:color="auto" w:fill="FFFFFF"/>
        </w:rPr>
        <w:t xml:space="preserve"> </w:t>
      </w:r>
      <w:r w:rsidR="00143F25" w:rsidRPr="007F058B">
        <w:rPr>
          <w:sz w:val="28"/>
          <w:szCs w:val="28"/>
          <w:shd w:val="clear" w:color="auto" w:fill="FFFFFF"/>
        </w:rPr>
        <w:t xml:space="preserve">подраздел 2.5. </w:t>
      </w:r>
      <w:r w:rsidR="007D7783" w:rsidRPr="007F058B">
        <w:rPr>
          <w:sz w:val="28"/>
          <w:szCs w:val="28"/>
          <w:shd w:val="clear" w:color="auto" w:fill="FFFFFF"/>
        </w:rPr>
        <w:t>раздел</w:t>
      </w:r>
      <w:r w:rsidR="00143F25" w:rsidRPr="007F058B">
        <w:rPr>
          <w:sz w:val="28"/>
          <w:szCs w:val="28"/>
          <w:shd w:val="clear" w:color="auto" w:fill="FFFFFF"/>
        </w:rPr>
        <w:t>а</w:t>
      </w:r>
      <w:r w:rsidR="009D2FAF" w:rsidRPr="007F058B">
        <w:rPr>
          <w:sz w:val="28"/>
          <w:szCs w:val="28"/>
          <w:shd w:val="clear" w:color="auto" w:fill="FFFFFF"/>
        </w:rPr>
        <w:t xml:space="preserve"> </w:t>
      </w:r>
      <w:r w:rsidR="00AF7BAB" w:rsidRPr="007F058B">
        <w:rPr>
          <w:sz w:val="28"/>
          <w:szCs w:val="28"/>
          <w:shd w:val="clear" w:color="auto" w:fill="FFFFFF"/>
        </w:rPr>
        <w:t>2</w:t>
      </w:r>
      <w:r w:rsidR="007D7783" w:rsidRPr="007F058B">
        <w:rPr>
          <w:sz w:val="28"/>
          <w:szCs w:val="28"/>
          <w:shd w:val="clear" w:color="auto" w:fill="FFFFFF"/>
        </w:rPr>
        <w:t xml:space="preserve"> </w:t>
      </w:r>
      <w:r w:rsidR="00143F25" w:rsidRPr="007F058B">
        <w:rPr>
          <w:sz w:val="28"/>
          <w:szCs w:val="28"/>
          <w:shd w:val="clear" w:color="auto" w:fill="FFFFFF"/>
        </w:rPr>
        <w:t>пункт</w:t>
      </w:r>
      <w:r w:rsidR="007F058B" w:rsidRPr="007F058B">
        <w:rPr>
          <w:sz w:val="28"/>
          <w:szCs w:val="28"/>
          <w:shd w:val="clear" w:color="auto" w:fill="FFFFFF"/>
        </w:rPr>
        <w:t>ами</w:t>
      </w:r>
      <w:r w:rsidR="00143F25" w:rsidRPr="007F058B">
        <w:rPr>
          <w:sz w:val="28"/>
          <w:szCs w:val="28"/>
          <w:shd w:val="clear" w:color="auto" w:fill="FFFFFF"/>
        </w:rPr>
        <w:t xml:space="preserve"> 2.5.1.</w:t>
      </w:r>
      <w:r w:rsidR="007F058B" w:rsidRPr="007F058B">
        <w:rPr>
          <w:sz w:val="28"/>
          <w:szCs w:val="28"/>
          <w:shd w:val="clear" w:color="auto" w:fill="FFFFFF"/>
        </w:rPr>
        <w:t>-2.5.12.</w:t>
      </w:r>
      <w:r w:rsidR="00143F25" w:rsidRPr="007F058B">
        <w:rPr>
          <w:sz w:val="28"/>
          <w:szCs w:val="28"/>
          <w:shd w:val="clear" w:color="auto" w:fill="FFFFFF"/>
        </w:rPr>
        <w:t xml:space="preserve"> </w:t>
      </w:r>
      <w:r w:rsidR="007D7783" w:rsidRPr="007F058B">
        <w:rPr>
          <w:sz w:val="28"/>
          <w:szCs w:val="28"/>
          <w:shd w:val="clear" w:color="auto" w:fill="FFFFFF"/>
        </w:rPr>
        <w:t>следующего содержания:</w:t>
      </w:r>
    </w:p>
    <w:p w14:paraId="5CB987E2" w14:textId="392A86B6" w:rsidR="00296C28" w:rsidRPr="007F058B" w:rsidRDefault="007D7783" w:rsidP="007F058B">
      <w:pPr>
        <w:ind w:firstLine="567"/>
        <w:jc w:val="both"/>
        <w:rPr>
          <w:rStyle w:val="af3"/>
        </w:rPr>
      </w:pPr>
      <w:r w:rsidRPr="007F058B">
        <w:rPr>
          <w:sz w:val="28"/>
          <w:szCs w:val="28"/>
          <w:shd w:val="clear" w:color="auto" w:fill="FFFFFF"/>
        </w:rPr>
        <w:t>«</w:t>
      </w:r>
      <w:r w:rsidR="00AF7BAB" w:rsidRPr="007F058B">
        <w:rPr>
          <w:sz w:val="28"/>
          <w:szCs w:val="28"/>
          <w:shd w:val="clear" w:color="auto" w:fill="FFFFFF"/>
        </w:rPr>
        <w:t>2</w:t>
      </w:r>
      <w:r w:rsidRPr="007F058B">
        <w:rPr>
          <w:sz w:val="28"/>
          <w:szCs w:val="28"/>
          <w:shd w:val="clear" w:color="auto" w:fill="FFFFFF"/>
        </w:rPr>
        <w:t>.</w:t>
      </w:r>
      <w:r w:rsidR="00AF7BAB" w:rsidRPr="007F058B">
        <w:rPr>
          <w:sz w:val="28"/>
          <w:szCs w:val="28"/>
          <w:shd w:val="clear" w:color="auto" w:fill="FFFFFF"/>
        </w:rPr>
        <w:t>5</w:t>
      </w:r>
      <w:r w:rsidRPr="007F058B">
        <w:rPr>
          <w:sz w:val="28"/>
          <w:szCs w:val="28"/>
          <w:shd w:val="clear" w:color="auto" w:fill="FFFFFF"/>
        </w:rPr>
        <w:t>.</w:t>
      </w:r>
      <w:r w:rsidR="00AF7BAB" w:rsidRPr="007F058B">
        <w:rPr>
          <w:sz w:val="28"/>
          <w:szCs w:val="28"/>
          <w:shd w:val="clear" w:color="auto" w:fill="FFFFFF"/>
        </w:rPr>
        <w:t>1</w:t>
      </w:r>
      <w:r w:rsidR="00296C28" w:rsidRPr="007F058B">
        <w:rPr>
          <w:sz w:val="28"/>
          <w:szCs w:val="28"/>
          <w:shd w:val="clear" w:color="auto" w:fill="FFFFFF"/>
        </w:rPr>
        <w:t>.</w:t>
      </w:r>
      <w:r w:rsidRPr="007F058B">
        <w:rPr>
          <w:sz w:val="28"/>
          <w:szCs w:val="28"/>
          <w:shd w:val="clear" w:color="auto" w:fill="FFFFFF"/>
        </w:rPr>
        <w:t xml:space="preserve"> </w:t>
      </w:r>
      <w:r w:rsidR="00296C28" w:rsidRPr="007F058B">
        <w:rPr>
          <w:rStyle w:val="af3"/>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w:t>
      </w:r>
      <w:r w:rsidR="00296C28" w:rsidRPr="007F058B">
        <w:rPr>
          <w:rStyle w:val="af3"/>
        </w:rPr>
        <w:lastRenderedPageBreak/>
        <w:t xml:space="preserve">помещений, в случае, если их проживание в ранее занимаемых жилых помещениях признается невозможным, </w:t>
      </w:r>
      <w:r w:rsidR="00777B70" w:rsidRPr="007F058B">
        <w:rPr>
          <w:rStyle w:val="af3"/>
        </w:rPr>
        <w:t xml:space="preserve">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w:t>
      </w:r>
      <w:r w:rsidR="00296C28" w:rsidRPr="007F058B">
        <w:rPr>
          <w:rStyle w:val="af3"/>
        </w:rPr>
        <w:t>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549EDCF1" w14:textId="0BDB160F" w:rsidR="00296C28" w:rsidRPr="007F058B" w:rsidRDefault="00143F25" w:rsidP="007F058B">
      <w:pPr>
        <w:ind w:firstLine="567"/>
        <w:jc w:val="both"/>
        <w:rPr>
          <w:sz w:val="28"/>
          <w:szCs w:val="28"/>
        </w:rPr>
      </w:pPr>
      <w:r w:rsidRPr="007F058B">
        <w:rPr>
          <w:rStyle w:val="af3"/>
        </w:rPr>
        <w:t>2.5.2</w:t>
      </w:r>
      <w:r w:rsidR="00296C28" w:rsidRPr="007F058B">
        <w:rPr>
          <w:rStyle w:val="af3"/>
        </w:rPr>
        <w:t xml:space="preserve">. </w:t>
      </w:r>
      <w:r w:rsidR="00296C28" w:rsidRPr="007F058B">
        <w:rPr>
          <w:sz w:val="28"/>
          <w:szCs w:val="28"/>
        </w:rPr>
        <w:t>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 признания их безвестно отсутствующими в соответствии со статьей 42 Гражданского кодекса Российской Федерации. В случае отмены решения суда о признании лица безвестно отсутствующим такое лицо подлежит восстановлению в списке начиная с даты первоначального включения его в список».</w:t>
      </w:r>
    </w:p>
    <w:p w14:paraId="6D8EDC58" w14:textId="16C3A645" w:rsidR="00296C28" w:rsidRPr="007F058B" w:rsidRDefault="00143F25" w:rsidP="007F058B">
      <w:pPr>
        <w:ind w:firstLine="567"/>
        <w:jc w:val="both"/>
        <w:rPr>
          <w:sz w:val="28"/>
          <w:szCs w:val="28"/>
        </w:rPr>
      </w:pPr>
      <w:r w:rsidRPr="007F058B">
        <w:rPr>
          <w:sz w:val="28"/>
          <w:szCs w:val="28"/>
        </w:rPr>
        <w:t>2.5.3.</w:t>
      </w:r>
      <w:r w:rsidR="00296C28" w:rsidRPr="007F058B">
        <w:rPr>
          <w:sz w:val="28"/>
          <w:szCs w:val="28"/>
        </w:rPr>
        <w:t xml:space="preserve">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 приобретения ими благоустроенных жилых помещений в собственность либо при полном погашении предоставленного на приобретение жилого помещения кредита (займа) по договору, обязательства заемщика по которому обеспечены ипотекой.</w:t>
      </w:r>
    </w:p>
    <w:p w14:paraId="1CA81129" w14:textId="4ED61552" w:rsidR="00E43ABB" w:rsidRPr="007F058B" w:rsidRDefault="00143F25" w:rsidP="007F058B">
      <w:pPr>
        <w:ind w:firstLine="567"/>
        <w:jc w:val="both"/>
        <w:rPr>
          <w:sz w:val="28"/>
          <w:szCs w:val="28"/>
        </w:rPr>
      </w:pPr>
      <w:r w:rsidRPr="007F058B">
        <w:rPr>
          <w:sz w:val="28"/>
          <w:szCs w:val="28"/>
        </w:rPr>
        <w:t>2.5.4.</w:t>
      </w:r>
      <w:r w:rsidR="00296C28" w:rsidRPr="007F058B">
        <w:rPr>
          <w:sz w:val="28"/>
          <w:szCs w:val="28"/>
        </w:rPr>
        <w:t xml:space="preserve"> </w:t>
      </w:r>
      <w:r w:rsidR="00E43ABB" w:rsidRPr="007F058B">
        <w:rPr>
          <w:sz w:val="28"/>
          <w:szCs w:val="28"/>
        </w:rPr>
        <w:t xml:space="preserve">В целях заключения с лицами, которые относились к категории детей-сирот </w:t>
      </w:r>
      <w:r w:rsidR="00570E85" w:rsidRPr="007F058B">
        <w:rPr>
          <w:sz w:val="28"/>
          <w:szCs w:val="28"/>
        </w:rPr>
        <w:t>и</w:t>
      </w:r>
      <w:r w:rsidR="00E43ABB" w:rsidRPr="007F058B">
        <w:rPr>
          <w:sz w:val="28"/>
          <w:szCs w:val="28"/>
        </w:rPr>
        <w:t xml:space="preserve">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w:t>
      </w:r>
    </w:p>
    <w:p w14:paraId="76A708AA" w14:textId="37370437" w:rsidR="00E43ABB" w:rsidRPr="007F058B" w:rsidRDefault="00143F25" w:rsidP="007F058B">
      <w:pPr>
        <w:ind w:firstLine="567"/>
        <w:jc w:val="both"/>
        <w:rPr>
          <w:sz w:val="28"/>
          <w:szCs w:val="28"/>
        </w:rPr>
      </w:pPr>
      <w:r w:rsidRPr="007F058B">
        <w:rPr>
          <w:sz w:val="28"/>
          <w:szCs w:val="28"/>
        </w:rPr>
        <w:t xml:space="preserve">2.5.5. </w:t>
      </w:r>
      <w:r w:rsidR="00E43ABB" w:rsidRPr="007F058B">
        <w:rPr>
          <w:sz w:val="28"/>
          <w:szCs w:val="28"/>
        </w:rPr>
        <w:t>Право на однократное предоставление за счет средств бюджета субъекта Российской Федерац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также - выплата), имеют лица, включенные в список</w:t>
      </w:r>
      <w:r w:rsidR="00570E85" w:rsidRPr="007F058B">
        <w:rPr>
          <w:sz w:val="28"/>
          <w:szCs w:val="28"/>
        </w:rPr>
        <w:t>,</w:t>
      </w:r>
      <w:r w:rsidR="00E43ABB" w:rsidRPr="007F058B">
        <w:rPr>
          <w:sz w:val="28"/>
          <w:szCs w:val="28"/>
        </w:rPr>
        <w:t xml:space="preserve"> при нали</w:t>
      </w:r>
      <w:r w:rsidR="00570E85" w:rsidRPr="007F058B">
        <w:rPr>
          <w:sz w:val="28"/>
          <w:szCs w:val="28"/>
        </w:rPr>
        <w:t>чии совокупности обстоятельств.</w:t>
      </w:r>
      <w:r w:rsidR="00E43ABB" w:rsidRPr="007F058B">
        <w:rPr>
          <w:sz w:val="28"/>
          <w:szCs w:val="28"/>
        </w:rPr>
        <w:t xml:space="preserve"> Выплата не может быть использована в связи с участием в жилищном или жилищно-строительном кооперативе либо ином специализированном потребительском кооперативе, долевом строительстве многоквартирных домов и (или) иных объектов недвижимости, а также на приобретение жилого помещения путем заключения договора купли-продажи с рассрочкой платежа.</w:t>
      </w:r>
    </w:p>
    <w:p w14:paraId="0104597F" w14:textId="0E359083" w:rsidR="00E43ABB" w:rsidRPr="007F058B" w:rsidRDefault="00143F25" w:rsidP="007F058B">
      <w:pPr>
        <w:ind w:firstLine="567"/>
        <w:jc w:val="both"/>
        <w:rPr>
          <w:sz w:val="28"/>
          <w:szCs w:val="28"/>
        </w:rPr>
      </w:pPr>
      <w:r w:rsidRPr="007F058B">
        <w:rPr>
          <w:sz w:val="28"/>
          <w:szCs w:val="28"/>
        </w:rPr>
        <w:t>2.5.6.</w:t>
      </w:r>
      <w:r w:rsidR="00E43ABB" w:rsidRPr="007F058B">
        <w:rPr>
          <w:sz w:val="28"/>
          <w:szCs w:val="28"/>
        </w:rPr>
        <w:t xml:space="preserve"> </w:t>
      </w:r>
      <w:r w:rsidR="00FE7157" w:rsidRPr="007F058B">
        <w:rPr>
          <w:sz w:val="28"/>
          <w:szCs w:val="28"/>
        </w:rPr>
        <w:t>П</w:t>
      </w:r>
      <w:r w:rsidR="00E43ABB" w:rsidRPr="007F058B">
        <w:rPr>
          <w:sz w:val="28"/>
          <w:szCs w:val="28"/>
        </w:rPr>
        <w:t xml:space="preserve">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w:t>
      </w:r>
      <w:r w:rsidR="00E43ABB" w:rsidRPr="007F058B">
        <w:rPr>
          <w:sz w:val="28"/>
          <w:szCs w:val="28"/>
        </w:rPr>
        <w:lastRenderedPageBreak/>
        <w:t>каждого из сособственников, составляет не менее шести квадратных метров общей площади жилого помещения на каждого сособственника),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14:paraId="1EEA1ACE" w14:textId="77777777" w:rsidR="00E43ABB" w:rsidRPr="007F058B" w:rsidRDefault="00E43ABB" w:rsidP="007F058B">
      <w:pPr>
        <w:pStyle w:val="ac"/>
        <w:numPr>
          <w:ilvl w:val="0"/>
          <w:numId w:val="8"/>
        </w:numPr>
        <w:ind w:left="0" w:firstLine="567"/>
        <w:jc w:val="both"/>
        <w:rPr>
          <w:sz w:val="28"/>
          <w:szCs w:val="28"/>
        </w:rPr>
      </w:pPr>
      <w:bookmarkStart w:id="1" w:name="bookmark0"/>
      <w:bookmarkEnd w:id="1"/>
      <w:r w:rsidRPr="007F058B">
        <w:rPr>
          <w:sz w:val="28"/>
          <w:szCs w:val="28"/>
        </w:rPr>
        <w:t>достижение заявителем возраста 23 лет;</w:t>
      </w:r>
    </w:p>
    <w:p w14:paraId="1613171F" w14:textId="77777777" w:rsidR="00E43ABB" w:rsidRPr="007F058B" w:rsidRDefault="003E6571" w:rsidP="007F058B">
      <w:pPr>
        <w:ind w:firstLine="567"/>
        <w:jc w:val="both"/>
        <w:rPr>
          <w:sz w:val="28"/>
          <w:szCs w:val="28"/>
        </w:rPr>
      </w:pPr>
      <w:bookmarkStart w:id="2" w:name="bookmark1"/>
      <w:bookmarkEnd w:id="2"/>
      <w:r w:rsidRPr="007F058B">
        <w:rPr>
          <w:sz w:val="28"/>
          <w:szCs w:val="28"/>
        </w:rPr>
        <w:t xml:space="preserve">2) </w:t>
      </w:r>
      <w:r w:rsidR="00E43ABB" w:rsidRPr="007F058B">
        <w:rPr>
          <w:sz w:val="28"/>
          <w:szCs w:val="28"/>
        </w:rPr>
        <w:t>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w:t>
      </w:r>
    </w:p>
    <w:p w14:paraId="756ACDC6" w14:textId="77777777" w:rsidR="00E43ABB" w:rsidRPr="007F058B" w:rsidRDefault="003E6571" w:rsidP="007F058B">
      <w:pPr>
        <w:ind w:firstLine="567"/>
        <w:jc w:val="both"/>
        <w:rPr>
          <w:sz w:val="28"/>
          <w:szCs w:val="28"/>
        </w:rPr>
      </w:pPr>
      <w:bookmarkStart w:id="3" w:name="bookmark2"/>
      <w:bookmarkEnd w:id="3"/>
      <w:r w:rsidRPr="007F058B">
        <w:rPr>
          <w:sz w:val="28"/>
          <w:szCs w:val="28"/>
        </w:rPr>
        <w:t xml:space="preserve">3) </w:t>
      </w:r>
      <w:r w:rsidR="00E43ABB" w:rsidRPr="007F058B">
        <w:rPr>
          <w:sz w:val="28"/>
          <w:szCs w:val="28"/>
        </w:rPr>
        <w:t>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14:paraId="1D650E65" w14:textId="77777777" w:rsidR="00E43ABB" w:rsidRPr="007F058B" w:rsidRDefault="003E6571" w:rsidP="007F058B">
      <w:pPr>
        <w:ind w:firstLine="567"/>
        <w:jc w:val="both"/>
        <w:rPr>
          <w:sz w:val="28"/>
          <w:szCs w:val="28"/>
        </w:rPr>
      </w:pPr>
      <w:bookmarkStart w:id="4" w:name="bookmark3"/>
      <w:bookmarkEnd w:id="4"/>
      <w:r w:rsidRPr="007F058B">
        <w:rPr>
          <w:sz w:val="28"/>
          <w:szCs w:val="28"/>
        </w:rPr>
        <w:t xml:space="preserve">4) </w:t>
      </w:r>
      <w:r w:rsidR="00E43ABB" w:rsidRPr="007F058B">
        <w:rPr>
          <w:sz w:val="28"/>
          <w:szCs w:val="28"/>
        </w:rPr>
        <w:t>отсутствие у заявителя психических заболеваний или расстройств, алкогольной или наркотической зависимости;</w:t>
      </w:r>
    </w:p>
    <w:p w14:paraId="48E5F250" w14:textId="77777777" w:rsidR="00E43ABB" w:rsidRPr="007F058B" w:rsidRDefault="003E6571" w:rsidP="007F058B">
      <w:pPr>
        <w:ind w:firstLine="567"/>
        <w:jc w:val="both"/>
        <w:rPr>
          <w:sz w:val="28"/>
          <w:szCs w:val="28"/>
        </w:rPr>
      </w:pPr>
      <w:bookmarkStart w:id="5" w:name="bookmark4"/>
      <w:bookmarkEnd w:id="5"/>
      <w:r w:rsidRPr="007F058B">
        <w:rPr>
          <w:sz w:val="28"/>
          <w:szCs w:val="28"/>
        </w:rPr>
        <w:t xml:space="preserve">5) </w:t>
      </w:r>
      <w:r w:rsidR="00E43ABB" w:rsidRPr="007F058B">
        <w:rPr>
          <w:sz w:val="28"/>
          <w:szCs w:val="28"/>
        </w:rPr>
        <w:t>отсутствие у заявителя судимости и (или) факта его уголовного преследования за умышленное преступление;</w:t>
      </w:r>
    </w:p>
    <w:p w14:paraId="388DB4B0" w14:textId="37F59A5A" w:rsidR="00E43ABB" w:rsidRPr="007F058B" w:rsidRDefault="003E6571" w:rsidP="007F058B">
      <w:pPr>
        <w:ind w:firstLine="567"/>
        <w:jc w:val="both"/>
        <w:rPr>
          <w:sz w:val="28"/>
          <w:szCs w:val="28"/>
        </w:rPr>
      </w:pPr>
      <w:bookmarkStart w:id="6" w:name="bookmark5"/>
      <w:bookmarkEnd w:id="6"/>
      <w:r w:rsidRPr="007F058B">
        <w:rPr>
          <w:sz w:val="28"/>
          <w:szCs w:val="28"/>
        </w:rPr>
        <w:t xml:space="preserve">6) </w:t>
      </w:r>
      <w:r w:rsidR="00E43ABB" w:rsidRPr="007F058B">
        <w:rPr>
          <w:sz w:val="28"/>
          <w:szCs w:val="28"/>
        </w:rPr>
        <w:t>отсутствие обстоятельств, свидетельствующих о необходимости оказания заявителю содействия в преодолении трудной жизненной ситуации.</w:t>
      </w:r>
    </w:p>
    <w:p w14:paraId="2F59A4AC" w14:textId="07340050" w:rsidR="00FE7157" w:rsidRPr="007F058B" w:rsidRDefault="00143F25" w:rsidP="007F058B">
      <w:pPr>
        <w:ind w:firstLine="567"/>
        <w:jc w:val="both"/>
        <w:rPr>
          <w:sz w:val="28"/>
          <w:szCs w:val="28"/>
        </w:rPr>
      </w:pPr>
      <w:r w:rsidRPr="007F058B">
        <w:rPr>
          <w:sz w:val="28"/>
          <w:szCs w:val="28"/>
        </w:rPr>
        <w:t>2.5.7.</w:t>
      </w:r>
      <w:r w:rsidR="00E43ABB" w:rsidRPr="007F058B">
        <w:rPr>
          <w:sz w:val="28"/>
          <w:szCs w:val="28"/>
        </w:rPr>
        <w:t xml:space="preserve"> </w:t>
      </w:r>
      <w:r w:rsidR="00FE7157" w:rsidRPr="007F058B">
        <w:rPr>
          <w:sz w:val="28"/>
          <w:szCs w:val="28"/>
        </w:rPr>
        <w:t>Преимущественное право на предоставление выплаты перед другими лицами, включенными в список</w:t>
      </w:r>
      <w:r w:rsidRPr="007F058B">
        <w:rPr>
          <w:sz w:val="28"/>
          <w:szCs w:val="28"/>
        </w:rPr>
        <w:t xml:space="preserve">, </w:t>
      </w:r>
      <w:r w:rsidR="00FE7157" w:rsidRPr="007F058B">
        <w:rPr>
          <w:sz w:val="28"/>
          <w:szCs w:val="28"/>
        </w:rPr>
        <w:t>имеют следующие лица:</w:t>
      </w:r>
    </w:p>
    <w:p w14:paraId="1D0F2112" w14:textId="77777777" w:rsidR="00FE7157" w:rsidRPr="007F058B" w:rsidRDefault="00570E85" w:rsidP="007F058B">
      <w:pPr>
        <w:ind w:firstLine="567"/>
        <w:jc w:val="both"/>
        <w:rPr>
          <w:sz w:val="28"/>
          <w:szCs w:val="28"/>
        </w:rPr>
      </w:pPr>
      <w:bookmarkStart w:id="7" w:name="bookmark6"/>
      <w:bookmarkEnd w:id="7"/>
      <w:r w:rsidRPr="007F058B">
        <w:rPr>
          <w:sz w:val="28"/>
          <w:szCs w:val="28"/>
        </w:rPr>
        <w:t xml:space="preserve">1) </w:t>
      </w:r>
      <w:r w:rsidR="00FE7157" w:rsidRPr="007F058B">
        <w:rPr>
          <w:sz w:val="28"/>
          <w:szCs w:val="28"/>
        </w:rPr>
        <w:t>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14:paraId="6874670F" w14:textId="77777777" w:rsidR="00FE7157" w:rsidRPr="007F058B" w:rsidRDefault="00570E85" w:rsidP="007F058B">
      <w:pPr>
        <w:ind w:firstLine="567"/>
        <w:jc w:val="both"/>
        <w:rPr>
          <w:sz w:val="28"/>
          <w:szCs w:val="28"/>
        </w:rPr>
      </w:pPr>
      <w:bookmarkStart w:id="8" w:name="bookmark7"/>
      <w:bookmarkEnd w:id="8"/>
      <w:r w:rsidRPr="007F058B">
        <w:rPr>
          <w:sz w:val="28"/>
          <w:szCs w:val="28"/>
        </w:rPr>
        <w:t xml:space="preserve">2) </w:t>
      </w:r>
      <w:r w:rsidR="00FE7157" w:rsidRPr="007F058B">
        <w:rPr>
          <w:sz w:val="28"/>
          <w:szCs w:val="28"/>
        </w:rPr>
        <w:t>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5AD42AD7" w14:textId="77777777" w:rsidR="00143F25" w:rsidRPr="007F058B" w:rsidRDefault="00143F25" w:rsidP="007F058B">
      <w:pPr>
        <w:ind w:firstLine="567"/>
        <w:jc w:val="both"/>
        <w:rPr>
          <w:sz w:val="28"/>
          <w:szCs w:val="28"/>
        </w:rPr>
      </w:pPr>
      <w:r w:rsidRPr="007F058B">
        <w:rPr>
          <w:sz w:val="28"/>
          <w:szCs w:val="28"/>
        </w:rPr>
        <w:t>2.5.8.</w:t>
      </w:r>
      <w:r w:rsidR="00FE7157" w:rsidRPr="007F058B">
        <w:rPr>
          <w:sz w:val="28"/>
          <w:szCs w:val="28"/>
        </w:rPr>
        <w:t xml:space="preserve"> Выплата перечисляется на счет в кредитной организации, указанный продавцом жилого помещения, либо в случае ее использования для полного погашения кредита (займа) по договору, обязательства заемщика по которому обеспечены ипотекой, на счет кредитной организации, с которой заключен такой договор.</w:t>
      </w:r>
    </w:p>
    <w:p w14:paraId="7D26951B" w14:textId="5ACBB1F4" w:rsidR="00FE7157" w:rsidRPr="007F058B" w:rsidRDefault="001E2DF9" w:rsidP="007F058B">
      <w:pPr>
        <w:ind w:firstLine="567"/>
        <w:jc w:val="both"/>
        <w:rPr>
          <w:sz w:val="28"/>
          <w:szCs w:val="28"/>
        </w:rPr>
      </w:pPr>
      <w:r w:rsidRPr="007F058B">
        <w:rPr>
          <w:sz w:val="28"/>
          <w:szCs w:val="28"/>
        </w:rPr>
        <w:t>Р</w:t>
      </w:r>
      <w:r w:rsidR="00FE7157" w:rsidRPr="007F058B">
        <w:rPr>
          <w:sz w:val="28"/>
          <w:szCs w:val="28"/>
        </w:rPr>
        <w:t>асчет размера выплаты производится исходя из:</w:t>
      </w:r>
    </w:p>
    <w:p w14:paraId="4C3335A1" w14:textId="77777777" w:rsidR="00FE7157" w:rsidRPr="007F058B" w:rsidRDefault="00FE7157" w:rsidP="007F058B">
      <w:pPr>
        <w:pStyle w:val="ac"/>
        <w:numPr>
          <w:ilvl w:val="0"/>
          <w:numId w:val="7"/>
        </w:numPr>
        <w:ind w:left="0" w:firstLine="567"/>
        <w:jc w:val="both"/>
        <w:rPr>
          <w:sz w:val="28"/>
          <w:szCs w:val="28"/>
        </w:rPr>
      </w:pPr>
      <w:bookmarkStart w:id="9" w:name="bookmark8"/>
      <w:bookmarkEnd w:id="9"/>
      <w:r w:rsidRPr="007F058B">
        <w:rPr>
          <w:sz w:val="28"/>
          <w:szCs w:val="28"/>
        </w:rPr>
        <w:t>норматива общей площади жилого помещения не менее 33 квадратных метров;</w:t>
      </w:r>
    </w:p>
    <w:p w14:paraId="639D2F0A" w14:textId="50556D10" w:rsidR="00FE7157" w:rsidRPr="007F058B" w:rsidRDefault="003E6571" w:rsidP="007F058B">
      <w:pPr>
        <w:ind w:firstLine="567"/>
        <w:jc w:val="both"/>
        <w:rPr>
          <w:sz w:val="28"/>
          <w:szCs w:val="28"/>
        </w:rPr>
      </w:pPr>
      <w:bookmarkStart w:id="10" w:name="bookmark9"/>
      <w:bookmarkEnd w:id="10"/>
      <w:r w:rsidRPr="007F058B">
        <w:rPr>
          <w:sz w:val="28"/>
          <w:szCs w:val="28"/>
        </w:rPr>
        <w:lastRenderedPageBreak/>
        <w:t xml:space="preserve">2) </w:t>
      </w:r>
      <w:r w:rsidR="00FE7157" w:rsidRPr="007F058B">
        <w:rPr>
          <w:sz w:val="28"/>
          <w:szCs w:val="28"/>
        </w:rPr>
        <w:t>показателя средней рыночной стоимости одного квадратного метра общей площади жилого помещения в субъекте Российской Федерации, предоставляющем выплату,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14:paraId="20226C66" w14:textId="2289FB9A" w:rsidR="00FE7157" w:rsidRPr="007F058B" w:rsidRDefault="005C7E45" w:rsidP="007F058B">
      <w:pPr>
        <w:pStyle w:val="13"/>
        <w:ind w:firstLine="567"/>
        <w:jc w:val="both"/>
      </w:pPr>
      <w:r w:rsidRPr="007F058B">
        <w:t>2.5.9.</w:t>
      </w:r>
      <w:r w:rsidR="00FE7157" w:rsidRPr="007F058B">
        <w:t xml:space="preserve"> Контроль за приобретением жилых помещений за счет выплаты, в том числе путем направления и получ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ми (или) признании многоквартирного дома, в котором находится данное жилое помещение, аварийным и подлежащим сносу или реконструкций</w:t>
      </w:r>
      <w:r w:rsidR="003E6571" w:rsidRPr="007F058B">
        <w:t xml:space="preserve"> осуществляют уполномоченный орган исполнительной власти или органы местного самоуправления в случае наделения и</w:t>
      </w:r>
      <w:r w:rsidR="003E6571" w:rsidRPr="007F058B">
        <w:rPr>
          <w:color w:val="000000"/>
        </w:rPr>
        <w:t xml:space="preserve">х законом </w:t>
      </w:r>
      <w:r w:rsidR="00777B70" w:rsidRPr="007F058B">
        <w:rPr>
          <w:color w:val="000000"/>
        </w:rPr>
        <w:t xml:space="preserve">субъекта  Российской Федерации </w:t>
      </w:r>
      <w:r w:rsidR="003E6571" w:rsidRPr="007F058B">
        <w:rPr>
          <w:color w:val="000000"/>
        </w:rPr>
        <w:t>соответствующими полномочиями</w:t>
      </w:r>
      <w:r w:rsidR="00777B70" w:rsidRPr="007F058B">
        <w:rPr>
          <w:color w:val="000000"/>
        </w:rPr>
        <w:t>.</w:t>
      </w:r>
    </w:p>
    <w:p w14:paraId="63A54FC2" w14:textId="32804994" w:rsidR="00FE7157" w:rsidRPr="007F058B" w:rsidRDefault="00FE7157" w:rsidP="007F058B">
      <w:pPr>
        <w:ind w:firstLine="567"/>
        <w:jc w:val="both"/>
        <w:rPr>
          <w:sz w:val="28"/>
          <w:szCs w:val="28"/>
        </w:rPr>
      </w:pPr>
      <w:r w:rsidRPr="007F058B">
        <w:rPr>
          <w:sz w:val="28"/>
          <w:szCs w:val="28"/>
        </w:rPr>
        <w:t>Правила предоставления выплаты, в том числе порядок проведения проверки документов, необходимых для перечисления выплаты, порядок перечисления выплаты и осуществления контроля уполномоченным органом</w:t>
      </w:r>
      <w:r w:rsidR="007C62C4" w:rsidRPr="007F058B">
        <w:rPr>
          <w:sz w:val="28"/>
          <w:szCs w:val="28"/>
        </w:rPr>
        <w:t xml:space="preserve"> </w:t>
      </w:r>
      <w:r w:rsidRPr="007F058B">
        <w:rPr>
          <w:sz w:val="28"/>
          <w:szCs w:val="28"/>
        </w:rPr>
        <w:t>исполнительной власти субъекта Российской Федерации или органами местного самоуправления в случае наделения их законом субъекта Российской Федерации соответствующими полномочиями за приобретением жилых помещений за счет выплаты устанавливаются Правительством Российской Федерации.</w:t>
      </w:r>
    </w:p>
    <w:p w14:paraId="57F1A2FC" w14:textId="4D6939A5" w:rsidR="007C62C4" w:rsidRPr="007F058B" w:rsidRDefault="0072443C" w:rsidP="007F058B">
      <w:pPr>
        <w:ind w:firstLine="567"/>
        <w:jc w:val="both"/>
        <w:rPr>
          <w:sz w:val="28"/>
          <w:szCs w:val="28"/>
        </w:rPr>
      </w:pPr>
      <w:r w:rsidRPr="007F058B">
        <w:rPr>
          <w:sz w:val="28"/>
          <w:szCs w:val="28"/>
        </w:rPr>
        <w:t>П</w:t>
      </w:r>
      <w:r w:rsidR="007C62C4" w:rsidRPr="007F058B">
        <w:rPr>
          <w:sz w:val="28"/>
          <w:szCs w:val="28"/>
        </w:rPr>
        <w:t>олучатель выплаты до заключения договора купли-продажи жилого помещения, планируемого к приобретению за счет выплаты, представляет проект договора купли-продажи жилого помещения в уполномоченный орган исполнительной власти субъекта Российской Федерации или орган местного самоуправления в случае наделения его законом субъекта Российской Федерации соответствующими полномочиями для рассмотрения комиссией</w:t>
      </w:r>
      <w:r w:rsidRPr="007F058B">
        <w:rPr>
          <w:sz w:val="28"/>
          <w:szCs w:val="28"/>
        </w:rPr>
        <w:t>.</w:t>
      </w:r>
    </w:p>
    <w:p w14:paraId="107B79A1" w14:textId="77777777" w:rsidR="00C66ECD" w:rsidRPr="007F058B" w:rsidRDefault="005C7E45" w:rsidP="007F058B">
      <w:pPr>
        <w:ind w:firstLine="567"/>
        <w:jc w:val="both"/>
        <w:rPr>
          <w:sz w:val="28"/>
          <w:szCs w:val="28"/>
        </w:rPr>
      </w:pPr>
      <w:r w:rsidRPr="007F058B">
        <w:rPr>
          <w:sz w:val="28"/>
          <w:szCs w:val="28"/>
        </w:rPr>
        <w:t xml:space="preserve">2.5.10. </w:t>
      </w:r>
      <w:r w:rsidR="0072443C" w:rsidRPr="007F058B">
        <w:rPr>
          <w:sz w:val="28"/>
          <w:szCs w:val="28"/>
        </w:rPr>
        <w:t>Решение о предоставлении выплаты или об отказе в ее предоставлении принимается комиссией, созданной уполномоченным органом исполнительной власти субъекта Российской Федерации или органом местного самоуправления в случае наделения его законом субъекта Российской Федерации соответствующими полномочиями</w:t>
      </w:r>
      <w:r w:rsidR="00C66ECD" w:rsidRPr="007F058B">
        <w:rPr>
          <w:sz w:val="28"/>
          <w:szCs w:val="28"/>
        </w:rPr>
        <w:t>.</w:t>
      </w:r>
    </w:p>
    <w:p w14:paraId="5312B51D" w14:textId="50E9E0A5" w:rsidR="0093289C" w:rsidRPr="007F058B" w:rsidRDefault="0093289C" w:rsidP="007F058B">
      <w:pPr>
        <w:ind w:firstLine="567"/>
        <w:jc w:val="both"/>
        <w:rPr>
          <w:sz w:val="28"/>
          <w:szCs w:val="28"/>
        </w:rPr>
      </w:pPr>
      <w:r w:rsidRPr="007F058B">
        <w:rPr>
          <w:sz w:val="28"/>
          <w:szCs w:val="28"/>
        </w:rPr>
        <w:t xml:space="preserve">Право на выплату подтверждается именным документом на приобретение жилого помещения - сертификатом. Форма сертификата, правила выпуска и реализации сертификата утверждаются </w:t>
      </w:r>
      <w:r w:rsidR="00C66ECD" w:rsidRPr="007F058B">
        <w:rPr>
          <w:sz w:val="28"/>
          <w:szCs w:val="28"/>
        </w:rPr>
        <w:t>п</w:t>
      </w:r>
      <w:r w:rsidRPr="007F058B">
        <w:rPr>
          <w:sz w:val="28"/>
          <w:szCs w:val="28"/>
        </w:rPr>
        <w:t>равительством Российской Федерации.</w:t>
      </w:r>
    </w:p>
    <w:p w14:paraId="131FEFA7" w14:textId="2371AE23" w:rsidR="0093289C" w:rsidRPr="007F058B" w:rsidRDefault="0093289C" w:rsidP="007F058B">
      <w:pPr>
        <w:ind w:firstLine="567"/>
        <w:jc w:val="both"/>
        <w:rPr>
          <w:sz w:val="28"/>
          <w:szCs w:val="28"/>
        </w:rPr>
      </w:pPr>
      <w:r w:rsidRPr="007F058B">
        <w:rPr>
          <w:sz w:val="28"/>
          <w:szCs w:val="28"/>
        </w:rPr>
        <w:t>Сертификат подлежит реализации на территории Российской Федерации.»</w:t>
      </w:r>
    </w:p>
    <w:p w14:paraId="4B399131" w14:textId="3AD82D1D" w:rsidR="0093289C" w:rsidRPr="007F058B" w:rsidRDefault="00C66ECD" w:rsidP="007F058B">
      <w:pPr>
        <w:ind w:firstLine="567"/>
        <w:jc w:val="both"/>
        <w:rPr>
          <w:sz w:val="28"/>
          <w:szCs w:val="28"/>
        </w:rPr>
      </w:pPr>
      <w:r w:rsidRPr="007F058B">
        <w:rPr>
          <w:sz w:val="28"/>
          <w:szCs w:val="28"/>
        </w:rPr>
        <w:t>2.5.11. Ж</w:t>
      </w:r>
      <w:r w:rsidR="0093289C" w:rsidRPr="007F058B">
        <w:rPr>
          <w:sz w:val="28"/>
          <w:szCs w:val="28"/>
        </w:rPr>
        <w:t xml:space="preserve">илое помещение, приобретенное за счет выплаты, не может быть отчуждено, передано в залог, аренду, наем, обременено иными правами в течение трех лет со дня государственной регистрации получателем выплаты прав </w:t>
      </w:r>
      <w:r w:rsidR="0093289C" w:rsidRPr="007F058B">
        <w:rPr>
          <w:sz w:val="28"/>
          <w:szCs w:val="28"/>
        </w:rPr>
        <w:lastRenderedPageBreak/>
        <w:t>собственности на жилое помещение в Едином государственном реестре недвижимости.</w:t>
      </w:r>
    </w:p>
    <w:p w14:paraId="7A83CF20" w14:textId="12479604" w:rsidR="0093289C" w:rsidRPr="007F058B" w:rsidRDefault="0093289C" w:rsidP="007F058B">
      <w:pPr>
        <w:ind w:firstLine="567"/>
        <w:jc w:val="both"/>
        <w:rPr>
          <w:sz w:val="28"/>
          <w:szCs w:val="28"/>
        </w:rPr>
      </w:pPr>
      <w:r w:rsidRPr="007F058B">
        <w:rPr>
          <w:sz w:val="28"/>
          <w:szCs w:val="28"/>
        </w:rPr>
        <w:t>Расторжение договора купли-продажи жилого помещения, приобретенного за счет выплаты, по соглашению сторон не допускается.</w:t>
      </w:r>
    </w:p>
    <w:p w14:paraId="2DAE0606" w14:textId="0346CB94" w:rsidR="0093289C" w:rsidRPr="007F058B" w:rsidRDefault="00A82BE2" w:rsidP="007F058B">
      <w:pPr>
        <w:ind w:firstLine="567"/>
        <w:jc w:val="both"/>
        <w:rPr>
          <w:sz w:val="28"/>
          <w:szCs w:val="28"/>
        </w:rPr>
      </w:pPr>
      <w:r w:rsidRPr="007F058B">
        <w:rPr>
          <w:sz w:val="28"/>
          <w:szCs w:val="28"/>
        </w:rPr>
        <w:t>2.5.12. В</w:t>
      </w:r>
      <w:r w:rsidR="0093289C" w:rsidRPr="007F058B">
        <w:rPr>
          <w:sz w:val="28"/>
          <w:szCs w:val="28"/>
        </w:rPr>
        <w:t xml:space="preserve"> случае, если сделка купли-продажи жилого помещения, приобретенного за счет выплаты, признана судом недействительной или к ней применены последствия недействительности ничтожной сделки, получатель выплаты подлежит восстановлению в списке начиная с даты первоначального включения его в список в порядке, установленном </w:t>
      </w:r>
      <w:r w:rsidRPr="007F058B">
        <w:rPr>
          <w:sz w:val="28"/>
          <w:szCs w:val="28"/>
        </w:rPr>
        <w:t>п</w:t>
      </w:r>
      <w:r w:rsidR="0093289C" w:rsidRPr="007F058B">
        <w:rPr>
          <w:sz w:val="28"/>
          <w:szCs w:val="28"/>
        </w:rPr>
        <w:t xml:space="preserve">равительством Российской Федерации, и средства выплаты подлежат возврату в бюджет соответствующего субъекта Российской Федерации в порядке, установленном </w:t>
      </w:r>
      <w:r w:rsidRPr="007F058B">
        <w:rPr>
          <w:sz w:val="28"/>
          <w:szCs w:val="28"/>
        </w:rPr>
        <w:t>п</w:t>
      </w:r>
      <w:r w:rsidR="0093289C" w:rsidRPr="007F058B">
        <w:rPr>
          <w:sz w:val="28"/>
          <w:szCs w:val="28"/>
        </w:rPr>
        <w:t>равительством Российской Федерации. Если сделка купли-продажи жилого помещения с использованием в том числе мер социальной поддержки признается недействительной, возврат средств (части средств) осуществляется на основании решения суда в соответствии с гражданским законодательством.»</w:t>
      </w:r>
      <w:r w:rsidRPr="007F058B">
        <w:rPr>
          <w:sz w:val="28"/>
          <w:szCs w:val="28"/>
        </w:rPr>
        <w:t>.</w:t>
      </w:r>
    </w:p>
    <w:p w14:paraId="0829D05A" w14:textId="77777777" w:rsidR="007D7783" w:rsidRPr="007F058B" w:rsidRDefault="007D7783" w:rsidP="007F058B">
      <w:pPr>
        <w:ind w:firstLine="567"/>
        <w:jc w:val="both"/>
        <w:outlineLvl w:val="2"/>
        <w:rPr>
          <w:sz w:val="28"/>
          <w:szCs w:val="28"/>
        </w:rPr>
      </w:pPr>
    </w:p>
    <w:p w14:paraId="472ABAB4" w14:textId="77777777" w:rsidR="001532F7" w:rsidRPr="007F058B" w:rsidRDefault="006A4F7A" w:rsidP="007F058B">
      <w:pPr>
        <w:pStyle w:val="af2"/>
        <w:ind w:left="0" w:firstLine="567"/>
        <w:jc w:val="both"/>
        <w:rPr>
          <w:sz w:val="28"/>
          <w:szCs w:val="28"/>
        </w:rPr>
      </w:pPr>
      <w:r w:rsidRPr="007F058B">
        <w:rPr>
          <w:sz w:val="28"/>
          <w:szCs w:val="28"/>
        </w:rPr>
        <w:t>2</w:t>
      </w:r>
      <w:r w:rsidR="001532F7" w:rsidRPr="007F058B">
        <w:rPr>
          <w:sz w:val="28"/>
          <w:szCs w:val="28"/>
        </w:rPr>
        <w:t xml:space="preserve">. </w:t>
      </w:r>
      <w:r w:rsidRPr="007F058B">
        <w:rPr>
          <w:sz w:val="28"/>
          <w:szCs w:val="28"/>
        </w:rPr>
        <w:t xml:space="preserve">  </w:t>
      </w:r>
      <w:r w:rsidR="001532F7" w:rsidRPr="007F058B">
        <w:rPr>
          <w:sz w:val="28"/>
          <w:szCs w:val="28"/>
        </w:rPr>
        <w:t>Настоящее постановление подлежит официальному обнародованию.</w:t>
      </w:r>
    </w:p>
    <w:p w14:paraId="4D495319" w14:textId="77777777" w:rsidR="001532F7" w:rsidRPr="007F058B" w:rsidRDefault="001532F7" w:rsidP="007F058B">
      <w:pPr>
        <w:pStyle w:val="af2"/>
        <w:ind w:left="0" w:firstLine="567"/>
        <w:jc w:val="both"/>
        <w:rPr>
          <w:sz w:val="28"/>
          <w:szCs w:val="28"/>
        </w:rPr>
      </w:pPr>
    </w:p>
    <w:p w14:paraId="1105B968" w14:textId="77777777" w:rsidR="00F45B67" w:rsidRPr="007F058B" w:rsidRDefault="00F45B67" w:rsidP="001532F7">
      <w:pPr>
        <w:pStyle w:val="af2"/>
        <w:ind w:left="0" w:firstLine="708"/>
        <w:jc w:val="both"/>
        <w:rPr>
          <w:sz w:val="28"/>
          <w:szCs w:val="28"/>
        </w:rPr>
      </w:pPr>
    </w:p>
    <w:p w14:paraId="6ED1C092" w14:textId="77777777" w:rsidR="00A82BE2" w:rsidRPr="007F058B" w:rsidRDefault="00A82BE2" w:rsidP="001532F7">
      <w:pPr>
        <w:pStyle w:val="af2"/>
        <w:ind w:left="0" w:firstLine="708"/>
        <w:jc w:val="both"/>
        <w:rPr>
          <w:sz w:val="28"/>
          <w:szCs w:val="28"/>
        </w:rPr>
      </w:pPr>
    </w:p>
    <w:p w14:paraId="3D5EC9E6" w14:textId="77777777" w:rsidR="00A82BE2" w:rsidRPr="007F058B" w:rsidRDefault="00A82BE2" w:rsidP="001532F7">
      <w:pPr>
        <w:pStyle w:val="af2"/>
        <w:ind w:left="0" w:firstLine="708"/>
        <w:jc w:val="both"/>
        <w:rPr>
          <w:sz w:val="28"/>
          <w:szCs w:val="28"/>
        </w:rPr>
      </w:pPr>
    </w:p>
    <w:p w14:paraId="1F9F4F56" w14:textId="77777777" w:rsidR="00A82BE2" w:rsidRPr="007F058B" w:rsidRDefault="00A82BE2" w:rsidP="001532F7">
      <w:pPr>
        <w:pStyle w:val="af2"/>
        <w:ind w:left="0" w:firstLine="708"/>
        <w:jc w:val="both"/>
        <w:rPr>
          <w:sz w:val="28"/>
          <w:szCs w:val="28"/>
        </w:rPr>
      </w:pPr>
    </w:p>
    <w:p w14:paraId="23A67DA9" w14:textId="77777777" w:rsidR="001532F7" w:rsidRPr="007F058B" w:rsidRDefault="001532F7" w:rsidP="001532F7">
      <w:pPr>
        <w:jc w:val="both"/>
        <w:rPr>
          <w:sz w:val="28"/>
          <w:szCs w:val="28"/>
        </w:rPr>
      </w:pPr>
      <w:r w:rsidRPr="007F058B">
        <w:rPr>
          <w:sz w:val="28"/>
          <w:szCs w:val="28"/>
        </w:rPr>
        <w:t>Глав муниципального образования</w:t>
      </w:r>
    </w:p>
    <w:p w14:paraId="6CA27E77" w14:textId="77777777" w:rsidR="00A82BE2" w:rsidRPr="007F058B" w:rsidRDefault="001532F7" w:rsidP="001532F7">
      <w:pPr>
        <w:jc w:val="both"/>
        <w:rPr>
          <w:sz w:val="28"/>
          <w:szCs w:val="28"/>
        </w:rPr>
      </w:pPr>
      <w:r w:rsidRPr="007F058B">
        <w:rPr>
          <w:sz w:val="28"/>
          <w:szCs w:val="28"/>
        </w:rPr>
        <w:t>«Глинковский район»</w:t>
      </w:r>
    </w:p>
    <w:p w14:paraId="452F7CAF" w14:textId="61CC399C" w:rsidR="001532F7" w:rsidRPr="007F058B" w:rsidRDefault="001532F7" w:rsidP="001532F7">
      <w:pPr>
        <w:jc w:val="both"/>
        <w:rPr>
          <w:sz w:val="28"/>
          <w:szCs w:val="28"/>
        </w:rPr>
      </w:pPr>
      <w:r w:rsidRPr="007F058B">
        <w:rPr>
          <w:sz w:val="28"/>
          <w:szCs w:val="28"/>
        </w:rPr>
        <w:t xml:space="preserve"> Смоленской области         </w:t>
      </w:r>
      <w:r w:rsidR="0093289C" w:rsidRPr="007F058B">
        <w:rPr>
          <w:sz w:val="28"/>
          <w:szCs w:val="28"/>
        </w:rPr>
        <w:t xml:space="preserve">                          </w:t>
      </w:r>
      <w:r w:rsidR="00A82BE2" w:rsidRPr="007F058B">
        <w:rPr>
          <w:sz w:val="28"/>
          <w:szCs w:val="28"/>
        </w:rPr>
        <w:t xml:space="preserve">                   </w:t>
      </w:r>
      <w:r w:rsidR="0093289C" w:rsidRPr="007F058B">
        <w:rPr>
          <w:sz w:val="28"/>
          <w:szCs w:val="28"/>
        </w:rPr>
        <w:t xml:space="preserve">     М.З. Калмыков</w:t>
      </w:r>
      <w:r w:rsidRPr="007F058B">
        <w:rPr>
          <w:sz w:val="28"/>
          <w:szCs w:val="28"/>
        </w:rPr>
        <w:t xml:space="preserve">   </w:t>
      </w:r>
    </w:p>
    <w:p w14:paraId="49CF1992" w14:textId="0970652E" w:rsidR="001532F7" w:rsidRPr="007F058B" w:rsidRDefault="001532F7" w:rsidP="00137FCD">
      <w:pPr>
        <w:widowControl w:val="0"/>
        <w:autoSpaceDE w:val="0"/>
        <w:autoSpaceDN w:val="0"/>
        <w:adjustRightInd w:val="0"/>
        <w:jc w:val="both"/>
        <w:rPr>
          <w:sz w:val="28"/>
          <w:szCs w:val="28"/>
        </w:rPr>
      </w:pPr>
      <w:r w:rsidRPr="007F058B">
        <w:rPr>
          <w:sz w:val="28"/>
          <w:szCs w:val="28"/>
        </w:rPr>
        <w:t xml:space="preserve">                                                          </w:t>
      </w:r>
      <w:r w:rsidR="00A82BE2" w:rsidRPr="007F058B">
        <w:rPr>
          <w:sz w:val="28"/>
          <w:szCs w:val="28"/>
        </w:rPr>
        <w:t xml:space="preserve">                      </w:t>
      </w:r>
    </w:p>
    <w:p w14:paraId="2914C145" w14:textId="77777777" w:rsidR="007D65E6" w:rsidRPr="007F058B" w:rsidRDefault="007D65E6" w:rsidP="000C2547">
      <w:pPr>
        <w:ind w:left="5664"/>
        <w:rPr>
          <w:sz w:val="28"/>
          <w:szCs w:val="28"/>
        </w:rPr>
      </w:pPr>
    </w:p>
    <w:p w14:paraId="1C4735A2" w14:textId="77777777" w:rsidR="007D65E6" w:rsidRPr="007F058B" w:rsidRDefault="007D65E6" w:rsidP="000C2547">
      <w:pPr>
        <w:ind w:left="5664"/>
        <w:rPr>
          <w:sz w:val="28"/>
          <w:szCs w:val="28"/>
        </w:rPr>
      </w:pPr>
    </w:p>
    <w:p w14:paraId="72E138DA" w14:textId="77777777" w:rsidR="007D65E6" w:rsidRPr="007F058B" w:rsidRDefault="007D65E6" w:rsidP="000C2547">
      <w:pPr>
        <w:ind w:left="5664"/>
        <w:rPr>
          <w:sz w:val="28"/>
          <w:szCs w:val="28"/>
        </w:rPr>
      </w:pPr>
    </w:p>
    <w:p w14:paraId="454EFB75" w14:textId="77777777" w:rsidR="007D65E6" w:rsidRPr="007F058B" w:rsidRDefault="007D65E6" w:rsidP="000C2547">
      <w:pPr>
        <w:ind w:left="5664"/>
        <w:rPr>
          <w:sz w:val="28"/>
          <w:szCs w:val="28"/>
        </w:rPr>
      </w:pPr>
    </w:p>
    <w:p w14:paraId="02117F84" w14:textId="77777777" w:rsidR="007D65E6" w:rsidRPr="007F058B" w:rsidRDefault="007D65E6" w:rsidP="000C2547">
      <w:pPr>
        <w:ind w:left="5664"/>
        <w:rPr>
          <w:sz w:val="28"/>
          <w:szCs w:val="28"/>
        </w:rPr>
      </w:pPr>
    </w:p>
    <w:p w14:paraId="74558D6B" w14:textId="77777777" w:rsidR="007D65E6" w:rsidRPr="007F058B" w:rsidRDefault="007D65E6" w:rsidP="000C2547">
      <w:pPr>
        <w:ind w:left="5664"/>
        <w:rPr>
          <w:sz w:val="28"/>
          <w:szCs w:val="28"/>
        </w:rPr>
      </w:pPr>
    </w:p>
    <w:p w14:paraId="111F30FF" w14:textId="77777777" w:rsidR="007D65E6" w:rsidRPr="0093289C" w:rsidRDefault="007D65E6" w:rsidP="000C2547">
      <w:pPr>
        <w:ind w:left="5664"/>
        <w:rPr>
          <w:sz w:val="28"/>
          <w:szCs w:val="28"/>
        </w:rPr>
      </w:pPr>
    </w:p>
    <w:p w14:paraId="74A75910" w14:textId="77777777" w:rsidR="007D65E6" w:rsidRPr="0093289C" w:rsidRDefault="007D65E6" w:rsidP="000C2547">
      <w:pPr>
        <w:ind w:left="5664"/>
        <w:rPr>
          <w:sz w:val="28"/>
          <w:szCs w:val="28"/>
        </w:rPr>
      </w:pPr>
    </w:p>
    <w:p w14:paraId="53109E04" w14:textId="77777777" w:rsidR="007D65E6" w:rsidRPr="0093289C" w:rsidRDefault="007D65E6" w:rsidP="000C2547">
      <w:pPr>
        <w:ind w:left="5664"/>
        <w:rPr>
          <w:sz w:val="28"/>
          <w:szCs w:val="28"/>
        </w:rPr>
      </w:pPr>
    </w:p>
    <w:p w14:paraId="3F8AEC2D" w14:textId="77777777" w:rsidR="007D65E6" w:rsidRPr="0093289C" w:rsidRDefault="007D65E6" w:rsidP="000C2547">
      <w:pPr>
        <w:ind w:left="5664"/>
        <w:rPr>
          <w:sz w:val="28"/>
          <w:szCs w:val="28"/>
        </w:rPr>
      </w:pPr>
    </w:p>
    <w:p w14:paraId="4F934354" w14:textId="77777777" w:rsidR="007D65E6" w:rsidRPr="0093289C" w:rsidRDefault="007D65E6" w:rsidP="000C2547">
      <w:pPr>
        <w:ind w:left="5664"/>
        <w:rPr>
          <w:sz w:val="28"/>
          <w:szCs w:val="28"/>
        </w:rPr>
      </w:pPr>
    </w:p>
    <w:p w14:paraId="5F8AC435" w14:textId="77777777" w:rsidR="007D65E6" w:rsidRPr="0093289C" w:rsidRDefault="007D65E6" w:rsidP="000C2547">
      <w:pPr>
        <w:ind w:left="5664"/>
        <w:rPr>
          <w:sz w:val="28"/>
          <w:szCs w:val="28"/>
        </w:rPr>
      </w:pPr>
    </w:p>
    <w:p w14:paraId="69960529" w14:textId="77777777" w:rsidR="007D65E6" w:rsidRPr="0093289C" w:rsidRDefault="007D65E6" w:rsidP="000C2547">
      <w:pPr>
        <w:ind w:left="5664"/>
        <w:rPr>
          <w:sz w:val="28"/>
          <w:szCs w:val="28"/>
        </w:rPr>
      </w:pPr>
    </w:p>
    <w:p w14:paraId="3B50E2EA" w14:textId="77777777" w:rsidR="007D65E6" w:rsidRPr="0093289C" w:rsidRDefault="007D65E6" w:rsidP="000C2547">
      <w:pPr>
        <w:ind w:left="5664"/>
        <w:rPr>
          <w:sz w:val="28"/>
          <w:szCs w:val="28"/>
        </w:rPr>
      </w:pPr>
    </w:p>
    <w:p w14:paraId="291E0FDD" w14:textId="77777777" w:rsidR="007D65E6" w:rsidRPr="0093289C" w:rsidRDefault="007D65E6" w:rsidP="000C2547">
      <w:pPr>
        <w:ind w:left="5664"/>
        <w:rPr>
          <w:sz w:val="28"/>
          <w:szCs w:val="28"/>
        </w:rPr>
      </w:pPr>
    </w:p>
    <w:p w14:paraId="0153577F" w14:textId="77777777" w:rsidR="007D65E6" w:rsidRPr="0093289C" w:rsidRDefault="007D65E6" w:rsidP="000C2547">
      <w:pPr>
        <w:ind w:left="5664"/>
        <w:rPr>
          <w:sz w:val="28"/>
          <w:szCs w:val="28"/>
        </w:rPr>
      </w:pPr>
    </w:p>
    <w:p w14:paraId="75505E2D" w14:textId="77777777" w:rsidR="00996E00" w:rsidRPr="0093289C" w:rsidRDefault="00996E00" w:rsidP="000C2547">
      <w:pPr>
        <w:ind w:left="5664"/>
        <w:rPr>
          <w:sz w:val="28"/>
          <w:szCs w:val="28"/>
        </w:rPr>
      </w:pPr>
    </w:p>
    <w:p w14:paraId="2739E9A6" w14:textId="77777777" w:rsidR="00996E00" w:rsidRPr="0093289C" w:rsidRDefault="00996E00" w:rsidP="000C2547">
      <w:pPr>
        <w:ind w:left="5664"/>
        <w:rPr>
          <w:sz w:val="28"/>
          <w:szCs w:val="28"/>
        </w:rPr>
      </w:pPr>
    </w:p>
    <w:p w14:paraId="06115966" w14:textId="77777777" w:rsidR="00996E00" w:rsidRDefault="00996E00" w:rsidP="00E463CA">
      <w:pPr>
        <w:rPr>
          <w:sz w:val="28"/>
          <w:szCs w:val="28"/>
        </w:rPr>
      </w:pPr>
    </w:p>
    <w:sectPr w:rsidR="00996E00" w:rsidSect="00474028">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47AF" w14:textId="77777777" w:rsidR="00F213DD" w:rsidRDefault="00F213DD" w:rsidP="000D55B3">
      <w:r>
        <w:separator/>
      </w:r>
    </w:p>
  </w:endnote>
  <w:endnote w:type="continuationSeparator" w:id="0">
    <w:p w14:paraId="1E0BB46B" w14:textId="77777777" w:rsidR="00F213DD" w:rsidRDefault="00F213DD" w:rsidP="000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0FB60" w14:textId="77777777" w:rsidR="00F213DD" w:rsidRDefault="00F213DD" w:rsidP="000D55B3">
      <w:r>
        <w:separator/>
      </w:r>
    </w:p>
  </w:footnote>
  <w:footnote w:type="continuationSeparator" w:id="0">
    <w:p w14:paraId="2FED214B" w14:textId="77777777" w:rsidR="00F213DD" w:rsidRDefault="00F213DD" w:rsidP="000D5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10886C4B"/>
    <w:multiLevelType w:val="multilevel"/>
    <w:tmpl w:val="7EE8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6A51DD"/>
    <w:multiLevelType w:val="multilevel"/>
    <w:tmpl w:val="C27C9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23FF4"/>
    <w:multiLevelType w:val="multilevel"/>
    <w:tmpl w:val="67FA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9428BB"/>
    <w:multiLevelType w:val="hybridMultilevel"/>
    <w:tmpl w:val="28EC49EE"/>
    <w:lvl w:ilvl="0" w:tplc="A62C7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A512D4"/>
    <w:multiLevelType w:val="hybridMultilevel"/>
    <w:tmpl w:val="724C4FB8"/>
    <w:lvl w:ilvl="0" w:tplc="917A7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55B3"/>
    <w:rsid w:val="0000024A"/>
    <w:rsid w:val="00000B49"/>
    <w:rsid w:val="00000E14"/>
    <w:rsid w:val="000014BB"/>
    <w:rsid w:val="00001E87"/>
    <w:rsid w:val="00002642"/>
    <w:rsid w:val="000045F8"/>
    <w:rsid w:val="00004EBA"/>
    <w:rsid w:val="000052E9"/>
    <w:rsid w:val="00006D28"/>
    <w:rsid w:val="00006FF7"/>
    <w:rsid w:val="00011E57"/>
    <w:rsid w:val="0001260D"/>
    <w:rsid w:val="00012E58"/>
    <w:rsid w:val="0001305D"/>
    <w:rsid w:val="000151AE"/>
    <w:rsid w:val="00016DB7"/>
    <w:rsid w:val="00017B8C"/>
    <w:rsid w:val="0002011C"/>
    <w:rsid w:val="00020359"/>
    <w:rsid w:val="00020F4B"/>
    <w:rsid w:val="00022D41"/>
    <w:rsid w:val="00023812"/>
    <w:rsid w:val="000258EF"/>
    <w:rsid w:val="000275D2"/>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A6822"/>
    <w:rsid w:val="000B176E"/>
    <w:rsid w:val="000B23B8"/>
    <w:rsid w:val="000B63CE"/>
    <w:rsid w:val="000B67B0"/>
    <w:rsid w:val="000B77C2"/>
    <w:rsid w:val="000C2026"/>
    <w:rsid w:val="000C2547"/>
    <w:rsid w:val="000C25CF"/>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FE8"/>
    <w:rsid w:val="000E10A9"/>
    <w:rsid w:val="000E1718"/>
    <w:rsid w:val="000E5B65"/>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102F5"/>
    <w:rsid w:val="0011065B"/>
    <w:rsid w:val="001113CB"/>
    <w:rsid w:val="00111736"/>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37FCD"/>
    <w:rsid w:val="00140443"/>
    <w:rsid w:val="001415F5"/>
    <w:rsid w:val="00142C1E"/>
    <w:rsid w:val="00142F73"/>
    <w:rsid w:val="00143EB1"/>
    <w:rsid w:val="00143F25"/>
    <w:rsid w:val="00144766"/>
    <w:rsid w:val="00144B2A"/>
    <w:rsid w:val="00147D78"/>
    <w:rsid w:val="00151168"/>
    <w:rsid w:val="0015166E"/>
    <w:rsid w:val="00151A01"/>
    <w:rsid w:val="00151FC5"/>
    <w:rsid w:val="001522D3"/>
    <w:rsid w:val="0015255F"/>
    <w:rsid w:val="0015311E"/>
    <w:rsid w:val="001532F7"/>
    <w:rsid w:val="00153812"/>
    <w:rsid w:val="0015518C"/>
    <w:rsid w:val="00155533"/>
    <w:rsid w:val="0015713E"/>
    <w:rsid w:val="00157976"/>
    <w:rsid w:val="00157AA7"/>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779F1"/>
    <w:rsid w:val="00180C35"/>
    <w:rsid w:val="0018236F"/>
    <w:rsid w:val="00183351"/>
    <w:rsid w:val="00183D97"/>
    <w:rsid w:val="00183EB4"/>
    <w:rsid w:val="00183F3D"/>
    <w:rsid w:val="00184134"/>
    <w:rsid w:val="00185E67"/>
    <w:rsid w:val="00186B4C"/>
    <w:rsid w:val="0019037C"/>
    <w:rsid w:val="001908F7"/>
    <w:rsid w:val="001917D4"/>
    <w:rsid w:val="00191EDB"/>
    <w:rsid w:val="00192077"/>
    <w:rsid w:val="00192C39"/>
    <w:rsid w:val="00193BC2"/>
    <w:rsid w:val="00195764"/>
    <w:rsid w:val="00195BAC"/>
    <w:rsid w:val="00197402"/>
    <w:rsid w:val="001A013B"/>
    <w:rsid w:val="001A0376"/>
    <w:rsid w:val="001A0561"/>
    <w:rsid w:val="001A1F80"/>
    <w:rsid w:val="001A1FA2"/>
    <w:rsid w:val="001A20E6"/>
    <w:rsid w:val="001A28F4"/>
    <w:rsid w:val="001A2C26"/>
    <w:rsid w:val="001A2C7F"/>
    <w:rsid w:val="001A335A"/>
    <w:rsid w:val="001A3B3C"/>
    <w:rsid w:val="001A4DE2"/>
    <w:rsid w:val="001A5F13"/>
    <w:rsid w:val="001B0369"/>
    <w:rsid w:val="001B1E0F"/>
    <w:rsid w:val="001B48EC"/>
    <w:rsid w:val="001B5060"/>
    <w:rsid w:val="001B5231"/>
    <w:rsid w:val="001B55D2"/>
    <w:rsid w:val="001B69B0"/>
    <w:rsid w:val="001B75C5"/>
    <w:rsid w:val="001C0486"/>
    <w:rsid w:val="001C0996"/>
    <w:rsid w:val="001C2AF6"/>
    <w:rsid w:val="001C33AC"/>
    <w:rsid w:val="001C3504"/>
    <w:rsid w:val="001C37C8"/>
    <w:rsid w:val="001C4081"/>
    <w:rsid w:val="001C4289"/>
    <w:rsid w:val="001C4E65"/>
    <w:rsid w:val="001C6558"/>
    <w:rsid w:val="001C7165"/>
    <w:rsid w:val="001C7CAB"/>
    <w:rsid w:val="001D0D1F"/>
    <w:rsid w:val="001D211D"/>
    <w:rsid w:val="001D280D"/>
    <w:rsid w:val="001D2BB5"/>
    <w:rsid w:val="001D310F"/>
    <w:rsid w:val="001D32F3"/>
    <w:rsid w:val="001D4290"/>
    <w:rsid w:val="001D7046"/>
    <w:rsid w:val="001D7385"/>
    <w:rsid w:val="001D75AE"/>
    <w:rsid w:val="001D7A35"/>
    <w:rsid w:val="001E0F5D"/>
    <w:rsid w:val="001E1008"/>
    <w:rsid w:val="001E2A67"/>
    <w:rsid w:val="001E2DF9"/>
    <w:rsid w:val="001E355F"/>
    <w:rsid w:val="001E4121"/>
    <w:rsid w:val="001E51AA"/>
    <w:rsid w:val="001E549F"/>
    <w:rsid w:val="001F12F8"/>
    <w:rsid w:val="001F25D2"/>
    <w:rsid w:val="001F481C"/>
    <w:rsid w:val="001F4A45"/>
    <w:rsid w:val="001F545C"/>
    <w:rsid w:val="001F74DB"/>
    <w:rsid w:val="002019B3"/>
    <w:rsid w:val="00201B19"/>
    <w:rsid w:val="00202D03"/>
    <w:rsid w:val="00210064"/>
    <w:rsid w:val="002115C1"/>
    <w:rsid w:val="002115E8"/>
    <w:rsid w:val="002127ED"/>
    <w:rsid w:val="00212968"/>
    <w:rsid w:val="002155BB"/>
    <w:rsid w:val="00215DB9"/>
    <w:rsid w:val="0021606C"/>
    <w:rsid w:val="002163BC"/>
    <w:rsid w:val="00216F41"/>
    <w:rsid w:val="002173AB"/>
    <w:rsid w:val="0022053F"/>
    <w:rsid w:val="00220860"/>
    <w:rsid w:val="00220BFC"/>
    <w:rsid w:val="002215D7"/>
    <w:rsid w:val="00222A4F"/>
    <w:rsid w:val="00223458"/>
    <w:rsid w:val="00224AB1"/>
    <w:rsid w:val="00224E42"/>
    <w:rsid w:val="00225244"/>
    <w:rsid w:val="00225CE8"/>
    <w:rsid w:val="002263AD"/>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660F"/>
    <w:rsid w:val="00256AAE"/>
    <w:rsid w:val="002577EB"/>
    <w:rsid w:val="00257958"/>
    <w:rsid w:val="00260F3E"/>
    <w:rsid w:val="0026304C"/>
    <w:rsid w:val="00265F19"/>
    <w:rsid w:val="00266554"/>
    <w:rsid w:val="002666F4"/>
    <w:rsid w:val="00274D58"/>
    <w:rsid w:val="00274E67"/>
    <w:rsid w:val="00277318"/>
    <w:rsid w:val="00277691"/>
    <w:rsid w:val="00280445"/>
    <w:rsid w:val="0028087E"/>
    <w:rsid w:val="002836ED"/>
    <w:rsid w:val="00284724"/>
    <w:rsid w:val="00286421"/>
    <w:rsid w:val="002942F2"/>
    <w:rsid w:val="002947E7"/>
    <w:rsid w:val="0029485C"/>
    <w:rsid w:val="00294AB5"/>
    <w:rsid w:val="002964B9"/>
    <w:rsid w:val="002969A9"/>
    <w:rsid w:val="00296C28"/>
    <w:rsid w:val="002A1275"/>
    <w:rsid w:val="002A2133"/>
    <w:rsid w:val="002A4158"/>
    <w:rsid w:val="002A4981"/>
    <w:rsid w:val="002A54EE"/>
    <w:rsid w:val="002A5ED1"/>
    <w:rsid w:val="002A7639"/>
    <w:rsid w:val="002A7966"/>
    <w:rsid w:val="002B06A7"/>
    <w:rsid w:val="002B0E7C"/>
    <w:rsid w:val="002B1055"/>
    <w:rsid w:val="002B1F67"/>
    <w:rsid w:val="002B2425"/>
    <w:rsid w:val="002B2CAE"/>
    <w:rsid w:val="002B4C2D"/>
    <w:rsid w:val="002B64B0"/>
    <w:rsid w:val="002B7C58"/>
    <w:rsid w:val="002C0922"/>
    <w:rsid w:val="002C0FC3"/>
    <w:rsid w:val="002C18FD"/>
    <w:rsid w:val="002C30BE"/>
    <w:rsid w:val="002C4E32"/>
    <w:rsid w:val="002C55DC"/>
    <w:rsid w:val="002C6603"/>
    <w:rsid w:val="002C6B25"/>
    <w:rsid w:val="002C79A1"/>
    <w:rsid w:val="002D242A"/>
    <w:rsid w:val="002D3341"/>
    <w:rsid w:val="002D33C9"/>
    <w:rsid w:val="002D3445"/>
    <w:rsid w:val="002D480F"/>
    <w:rsid w:val="002D5BA0"/>
    <w:rsid w:val="002D667D"/>
    <w:rsid w:val="002D6AB1"/>
    <w:rsid w:val="002D7127"/>
    <w:rsid w:val="002D72DE"/>
    <w:rsid w:val="002D74B7"/>
    <w:rsid w:val="002E0018"/>
    <w:rsid w:val="002E0800"/>
    <w:rsid w:val="002E0977"/>
    <w:rsid w:val="002E14F2"/>
    <w:rsid w:val="002E24E4"/>
    <w:rsid w:val="002E25B5"/>
    <w:rsid w:val="002E2A9B"/>
    <w:rsid w:val="002E3807"/>
    <w:rsid w:val="002E4CDD"/>
    <w:rsid w:val="002E6014"/>
    <w:rsid w:val="002E6EF0"/>
    <w:rsid w:val="002F07C2"/>
    <w:rsid w:val="002F32AF"/>
    <w:rsid w:val="002F33F7"/>
    <w:rsid w:val="002F3A81"/>
    <w:rsid w:val="002F4301"/>
    <w:rsid w:val="002F4578"/>
    <w:rsid w:val="002F520D"/>
    <w:rsid w:val="00300BDE"/>
    <w:rsid w:val="00300DDB"/>
    <w:rsid w:val="00302B95"/>
    <w:rsid w:val="003030D8"/>
    <w:rsid w:val="0030378B"/>
    <w:rsid w:val="00306BD2"/>
    <w:rsid w:val="00307679"/>
    <w:rsid w:val="00307CE1"/>
    <w:rsid w:val="00310FFE"/>
    <w:rsid w:val="00311289"/>
    <w:rsid w:val="00312D9A"/>
    <w:rsid w:val="003134A4"/>
    <w:rsid w:val="00315068"/>
    <w:rsid w:val="00315929"/>
    <w:rsid w:val="003171B7"/>
    <w:rsid w:val="00317300"/>
    <w:rsid w:val="00321D77"/>
    <w:rsid w:val="00321F39"/>
    <w:rsid w:val="00324EDE"/>
    <w:rsid w:val="00325104"/>
    <w:rsid w:val="003252A2"/>
    <w:rsid w:val="003254A4"/>
    <w:rsid w:val="00327281"/>
    <w:rsid w:val="00331560"/>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46DA"/>
    <w:rsid w:val="00355577"/>
    <w:rsid w:val="003605FD"/>
    <w:rsid w:val="00360C74"/>
    <w:rsid w:val="00360D49"/>
    <w:rsid w:val="003625A2"/>
    <w:rsid w:val="00362912"/>
    <w:rsid w:val="00364F79"/>
    <w:rsid w:val="003653B7"/>
    <w:rsid w:val="00366797"/>
    <w:rsid w:val="00370CD7"/>
    <w:rsid w:val="0037152A"/>
    <w:rsid w:val="0037186D"/>
    <w:rsid w:val="00372235"/>
    <w:rsid w:val="003740FE"/>
    <w:rsid w:val="003743F9"/>
    <w:rsid w:val="00374B5F"/>
    <w:rsid w:val="003753E1"/>
    <w:rsid w:val="00376A43"/>
    <w:rsid w:val="003803AF"/>
    <w:rsid w:val="00381ACC"/>
    <w:rsid w:val="003821B6"/>
    <w:rsid w:val="00385B13"/>
    <w:rsid w:val="00385D23"/>
    <w:rsid w:val="003868A0"/>
    <w:rsid w:val="003875F6"/>
    <w:rsid w:val="00390219"/>
    <w:rsid w:val="003907D4"/>
    <w:rsid w:val="003910B9"/>
    <w:rsid w:val="003914B6"/>
    <w:rsid w:val="00391DBD"/>
    <w:rsid w:val="00392671"/>
    <w:rsid w:val="00393C3F"/>
    <w:rsid w:val="00395F32"/>
    <w:rsid w:val="00396DE8"/>
    <w:rsid w:val="003977AA"/>
    <w:rsid w:val="003A00F8"/>
    <w:rsid w:val="003A0613"/>
    <w:rsid w:val="003A26C7"/>
    <w:rsid w:val="003A2BA3"/>
    <w:rsid w:val="003A3052"/>
    <w:rsid w:val="003A511C"/>
    <w:rsid w:val="003A6F63"/>
    <w:rsid w:val="003A720A"/>
    <w:rsid w:val="003A7935"/>
    <w:rsid w:val="003B048D"/>
    <w:rsid w:val="003B1352"/>
    <w:rsid w:val="003B1DA8"/>
    <w:rsid w:val="003B2404"/>
    <w:rsid w:val="003B2F3D"/>
    <w:rsid w:val="003B4A3E"/>
    <w:rsid w:val="003B54F8"/>
    <w:rsid w:val="003B655F"/>
    <w:rsid w:val="003B6584"/>
    <w:rsid w:val="003B773B"/>
    <w:rsid w:val="003C10FE"/>
    <w:rsid w:val="003C2765"/>
    <w:rsid w:val="003C5BCD"/>
    <w:rsid w:val="003C65A0"/>
    <w:rsid w:val="003C69A7"/>
    <w:rsid w:val="003C7267"/>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E6571"/>
    <w:rsid w:val="003F038F"/>
    <w:rsid w:val="003F0B68"/>
    <w:rsid w:val="003F192B"/>
    <w:rsid w:val="003F37C1"/>
    <w:rsid w:val="003F3ECB"/>
    <w:rsid w:val="003F6053"/>
    <w:rsid w:val="003F6AE8"/>
    <w:rsid w:val="003F75B9"/>
    <w:rsid w:val="00400867"/>
    <w:rsid w:val="004012A6"/>
    <w:rsid w:val="004016DB"/>
    <w:rsid w:val="00401D5C"/>
    <w:rsid w:val="0040239B"/>
    <w:rsid w:val="0040340E"/>
    <w:rsid w:val="004039BD"/>
    <w:rsid w:val="004044A7"/>
    <w:rsid w:val="00405C31"/>
    <w:rsid w:val="00405E84"/>
    <w:rsid w:val="00406F99"/>
    <w:rsid w:val="00410A62"/>
    <w:rsid w:val="00412BE7"/>
    <w:rsid w:val="00412EFD"/>
    <w:rsid w:val="004136EC"/>
    <w:rsid w:val="0041631E"/>
    <w:rsid w:val="00416AC8"/>
    <w:rsid w:val="004175A0"/>
    <w:rsid w:val="00417AAA"/>
    <w:rsid w:val="00420514"/>
    <w:rsid w:val="00420A72"/>
    <w:rsid w:val="004212AA"/>
    <w:rsid w:val="00422155"/>
    <w:rsid w:val="00422DD2"/>
    <w:rsid w:val="00424155"/>
    <w:rsid w:val="00424D40"/>
    <w:rsid w:val="0042535C"/>
    <w:rsid w:val="00426591"/>
    <w:rsid w:val="00427875"/>
    <w:rsid w:val="004315CC"/>
    <w:rsid w:val="00431931"/>
    <w:rsid w:val="004326EA"/>
    <w:rsid w:val="004329E1"/>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027"/>
    <w:rsid w:val="00454274"/>
    <w:rsid w:val="00455E61"/>
    <w:rsid w:val="00457B03"/>
    <w:rsid w:val="00457CF9"/>
    <w:rsid w:val="00460750"/>
    <w:rsid w:val="00461CFE"/>
    <w:rsid w:val="00463087"/>
    <w:rsid w:val="0046441A"/>
    <w:rsid w:val="00464C03"/>
    <w:rsid w:val="004662ED"/>
    <w:rsid w:val="00467584"/>
    <w:rsid w:val="00470AF6"/>
    <w:rsid w:val="00471186"/>
    <w:rsid w:val="0047248E"/>
    <w:rsid w:val="00473D8C"/>
    <w:rsid w:val="00474028"/>
    <w:rsid w:val="00474A31"/>
    <w:rsid w:val="00475288"/>
    <w:rsid w:val="00475333"/>
    <w:rsid w:val="004832DB"/>
    <w:rsid w:val="0048516C"/>
    <w:rsid w:val="004859A9"/>
    <w:rsid w:val="004901F9"/>
    <w:rsid w:val="004909FE"/>
    <w:rsid w:val="00491223"/>
    <w:rsid w:val="004914AC"/>
    <w:rsid w:val="00491A69"/>
    <w:rsid w:val="00492609"/>
    <w:rsid w:val="004959A3"/>
    <w:rsid w:val="004964DE"/>
    <w:rsid w:val="00496EE8"/>
    <w:rsid w:val="00497225"/>
    <w:rsid w:val="0049763D"/>
    <w:rsid w:val="004A0DDE"/>
    <w:rsid w:val="004A15FB"/>
    <w:rsid w:val="004A25CD"/>
    <w:rsid w:val="004A274D"/>
    <w:rsid w:val="004A6519"/>
    <w:rsid w:val="004B0AF9"/>
    <w:rsid w:val="004B22BC"/>
    <w:rsid w:val="004B587F"/>
    <w:rsid w:val="004C0850"/>
    <w:rsid w:val="004C5956"/>
    <w:rsid w:val="004C5B55"/>
    <w:rsid w:val="004C5E03"/>
    <w:rsid w:val="004C7376"/>
    <w:rsid w:val="004D1BF3"/>
    <w:rsid w:val="004D4ADE"/>
    <w:rsid w:val="004D7A9C"/>
    <w:rsid w:val="004E0C5C"/>
    <w:rsid w:val="004E0C60"/>
    <w:rsid w:val="004E29CB"/>
    <w:rsid w:val="004E3637"/>
    <w:rsid w:val="004E41C0"/>
    <w:rsid w:val="004E5381"/>
    <w:rsid w:val="004E6548"/>
    <w:rsid w:val="004E7ECA"/>
    <w:rsid w:val="004F009E"/>
    <w:rsid w:val="004F00CD"/>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0892"/>
    <w:rsid w:val="005115EB"/>
    <w:rsid w:val="00511CF7"/>
    <w:rsid w:val="00511F17"/>
    <w:rsid w:val="00514B37"/>
    <w:rsid w:val="00516B9D"/>
    <w:rsid w:val="0051749F"/>
    <w:rsid w:val="00521717"/>
    <w:rsid w:val="00522469"/>
    <w:rsid w:val="005228D1"/>
    <w:rsid w:val="00522927"/>
    <w:rsid w:val="00524569"/>
    <w:rsid w:val="00525E0B"/>
    <w:rsid w:val="00526936"/>
    <w:rsid w:val="0052734D"/>
    <w:rsid w:val="005301ED"/>
    <w:rsid w:val="005313E9"/>
    <w:rsid w:val="00536C6B"/>
    <w:rsid w:val="00537196"/>
    <w:rsid w:val="005403A2"/>
    <w:rsid w:val="00540A18"/>
    <w:rsid w:val="00540CBC"/>
    <w:rsid w:val="005427FB"/>
    <w:rsid w:val="00544EA3"/>
    <w:rsid w:val="00544EB1"/>
    <w:rsid w:val="00545282"/>
    <w:rsid w:val="0054579F"/>
    <w:rsid w:val="00545FAF"/>
    <w:rsid w:val="00546DC3"/>
    <w:rsid w:val="00546E36"/>
    <w:rsid w:val="00546FA5"/>
    <w:rsid w:val="005471CA"/>
    <w:rsid w:val="005473A8"/>
    <w:rsid w:val="00550467"/>
    <w:rsid w:val="0055209A"/>
    <w:rsid w:val="00552A34"/>
    <w:rsid w:val="00554ED3"/>
    <w:rsid w:val="00555DF8"/>
    <w:rsid w:val="0055644C"/>
    <w:rsid w:val="0056208D"/>
    <w:rsid w:val="00562471"/>
    <w:rsid w:val="005629AE"/>
    <w:rsid w:val="005636A0"/>
    <w:rsid w:val="005657E7"/>
    <w:rsid w:val="00566EEB"/>
    <w:rsid w:val="00570E85"/>
    <w:rsid w:val="00571654"/>
    <w:rsid w:val="00571A90"/>
    <w:rsid w:val="005729A2"/>
    <w:rsid w:val="00573127"/>
    <w:rsid w:val="0057335B"/>
    <w:rsid w:val="0057609F"/>
    <w:rsid w:val="005767AA"/>
    <w:rsid w:val="00576BB7"/>
    <w:rsid w:val="00577BAE"/>
    <w:rsid w:val="005800E1"/>
    <w:rsid w:val="005835F2"/>
    <w:rsid w:val="00583D4B"/>
    <w:rsid w:val="00585276"/>
    <w:rsid w:val="00585745"/>
    <w:rsid w:val="00590C43"/>
    <w:rsid w:val="00590DD7"/>
    <w:rsid w:val="00592514"/>
    <w:rsid w:val="00592AE6"/>
    <w:rsid w:val="00592EDF"/>
    <w:rsid w:val="005933F1"/>
    <w:rsid w:val="005954C8"/>
    <w:rsid w:val="00595AF1"/>
    <w:rsid w:val="005976BE"/>
    <w:rsid w:val="0059774B"/>
    <w:rsid w:val="005A057A"/>
    <w:rsid w:val="005A0A72"/>
    <w:rsid w:val="005A14DA"/>
    <w:rsid w:val="005A3E7F"/>
    <w:rsid w:val="005A3EDC"/>
    <w:rsid w:val="005B0B01"/>
    <w:rsid w:val="005B10A0"/>
    <w:rsid w:val="005B17DE"/>
    <w:rsid w:val="005B1C7C"/>
    <w:rsid w:val="005B1D13"/>
    <w:rsid w:val="005B26C9"/>
    <w:rsid w:val="005B5B75"/>
    <w:rsid w:val="005B5BC4"/>
    <w:rsid w:val="005B5F3F"/>
    <w:rsid w:val="005B7086"/>
    <w:rsid w:val="005B72C1"/>
    <w:rsid w:val="005C0243"/>
    <w:rsid w:val="005C03B1"/>
    <w:rsid w:val="005C2B13"/>
    <w:rsid w:val="005C3B98"/>
    <w:rsid w:val="005C75A2"/>
    <w:rsid w:val="005C774A"/>
    <w:rsid w:val="005C7E45"/>
    <w:rsid w:val="005D0486"/>
    <w:rsid w:val="005D24B7"/>
    <w:rsid w:val="005D5E59"/>
    <w:rsid w:val="005D7DF3"/>
    <w:rsid w:val="005E0A80"/>
    <w:rsid w:val="005E0DF3"/>
    <w:rsid w:val="005E18CC"/>
    <w:rsid w:val="005E6818"/>
    <w:rsid w:val="005E6D45"/>
    <w:rsid w:val="005E7224"/>
    <w:rsid w:val="005E7453"/>
    <w:rsid w:val="005F03B9"/>
    <w:rsid w:val="005F0EEF"/>
    <w:rsid w:val="005F1152"/>
    <w:rsid w:val="005F11C4"/>
    <w:rsid w:val="005F2CDE"/>
    <w:rsid w:val="005F30B8"/>
    <w:rsid w:val="005F3B1C"/>
    <w:rsid w:val="005F3F9B"/>
    <w:rsid w:val="005F548C"/>
    <w:rsid w:val="005F562A"/>
    <w:rsid w:val="005F7A9C"/>
    <w:rsid w:val="0060123B"/>
    <w:rsid w:val="00601A1F"/>
    <w:rsid w:val="00603725"/>
    <w:rsid w:val="00604268"/>
    <w:rsid w:val="00607C20"/>
    <w:rsid w:val="00610F96"/>
    <w:rsid w:val="006120C4"/>
    <w:rsid w:val="00612179"/>
    <w:rsid w:val="0061252A"/>
    <w:rsid w:val="0061308A"/>
    <w:rsid w:val="00613667"/>
    <w:rsid w:val="006147E0"/>
    <w:rsid w:val="00614CE9"/>
    <w:rsid w:val="00615EB7"/>
    <w:rsid w:val="00616B23"/>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50D9"/>
    <w:rsid w:val="0064522F"/>
    <w:rsid w:val="00645345"/>
    <w:rsid w:val="00645BD6"/>
    <w:rsid w:val="00645E6D"/>
    <w:rsid w:val="00645EF4"/>
    <w:rsid w:val="006476FE"/>
    <w:rsid w:val="006502EA"/>
    <w:rsid w:val="00651191"/>
    <w:rsid w:val="00653551"/>
    <w:rsid w:val="00654CA5"/>
    <w:rsid w:val="0065505F"/>
    <w:rsid w:val="006615C8"/>
    <w:rsid w:val="006638EA"/>
    <w:rsid w:val="00663900"/>
    <w:rsid w:val="00663E45"/>
    <w:rsid w:val="006641C6"/>
    <w:rsid w:val="00665BDE"/>
    <w:rsid w:val="00667FA6"/>
    <w:rsid w:val="006703D8"/>
    <w:rsid w:val="00672C2D"/>
    <w:rsid w:val="00672E11"/>
    <w:rsid w:val="00673D8A"/>
    <w:rsid w:val="006762D4"/>
    <w:rsid w:val="00677400"/>
    <w:rsid w:val="006778E5"/>
    <w:rsid w:val="00677CA7"/>
    <w:rsid w:val="00681D69"/>
    <w:rsid w:val="00682ECC"/>
    <w:rsid w:val="00683FBB"/>
    <w:rsid w:val="00684CEA"/>
    <w:rsid w:val="0068589F"/>
    <w:rsid w:val="00686557"/>
    <w:rsid w:val="00687239"/>
    <w:rsid w:val="00687BD2"/>
    <w:rsid w:val="006903A3"/>
    <w:rsid w:val="00690563"/>
    <w:rsid w:val="00691CF8"/>
    <w:rsid w:val="00694722"/>
    <w:rsid w:val="006974B7"/>
    <w:rsid w:val="006A173A"/>
    <w:rsid w:val="006A209A"/>
    <w:rsid w:val="006A2D03"/>
    <w:rsid w:val="006A2D12"/>
    <w:rsid w:val="006A31EA"/>
    <w:rsid w:val="006A44C3"/>
    <w:rsid w:val="006A4EBF"/>
    <w:rsid w:val="006A4F7A"/>
    <w:rsid w:val="006A5281"/>
    <w:rsid w:val="006A62A8"/>
    <w:rsid w:val="006A63B8"/>
    <w:rsid w:val="006A69B3"/>
    <w:rsid w:val="006A6D21"/>
    <w:rsid w:val="006A6FC1"/>
    <w:rsid w:val="006A7688"/>
    <w:rsid w:val="006A7BBA"/>
    <w:rsid w:val="006B0158"/>
    <w:rsid w:val="006B1C5F"/>
    <w:rsid w:val="006B21F5"/>
    <w:rsid w:val="006B402B"/>
    <w:rsid w:val="006B44E5"/>
    <w:rsid w:val="006B5F25"/>
    <w:rsid w:val="006B6DC1"/>
    <w:rsid w:val="006B7312"/>
    <w:rsid w:val="006C2376"/>
    <w:rsid w:val="006C2CBD"/>
    <w:rsid w:val="006C3FB1"/>
    <w:rsid w:val="006C4209"/>
    <w:rsid w:val="006C5C4E"/>
    <w:rsid w:val="006C702D"/>
    <w:rsid w:val="006C7B09"/>
    <w:rsid w:val="006D2184"/>
    <w:rsid w:val="006D2227"/>
    <w:rsid w:val="006D2926"/>
    <w:rsid w:val="006D3656"/>
    <w:rsid w:val="006D44E4"/>
    <w:rsid w:val="006D4929"/>
    <w:rsid w:val="006D4F7A"/>
    <w:rsid w:val="006D7273"/>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114AA"/>
    <w:rsid w:val="007116D1"/>
    <w:rsid w:val="00711A0B"/>
    <w:rsid w:val="00716C84"/>
    <w:rsid w:val="00717E3C"/>
    <w:rsid w:val="00721257"/>
    <w:rsid w:val="0072402C"/>
    <w:rsid w:val="0072443C"/>
    <w:rsid w:val="00724511"/>
    <w:rsid w:val="00724B87"/>
    <w:rsid w:val="00725090"/>
    <w:rsid w:val="00727196"/>
    <w:rsid w:val="00727348"/>
    <w:rsid w:val="007278E2"/>
    <w:rsid w:val="007300F6"/>
    <w:rsid w:val="007312AB"/>
    <w:rsid w:val="007318E6"/>
    <w:rsid w:val="00732A15"/>
    <w:rsid w:val="007339CE"/>
    <w:rsid w:val="00735DAD"/>
    <w:rsid w:val="007379EE"/>
    <w:rsid w:val="007401DE"/>
    <w:rsid w:val="0074097D"/>
    <w:rsid w:val="0074191C"/>
    <w:rsid w:val="00741CB2"/>
    <w:rsid w:val="007435BE"/>
    <w:rsid w:val="0074594D"/>
    <w:rsid w:val="00747EC5"/>
    <w:rsid w:val="00750AD6"/>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5C8C"/>
    <w:rsid w:val="007669D0"/>
    <w:rsid w:val="00766EC2"/>
    <w:rsid w:val="00767867"/>
    <w:rsid w:val="00767D87"/>
    <w:rsid w:val="007727AA"/>
    <w:rsid w:val="0077428A"/>
    <w:rsid w:val="00774E2D"/>
    <w:rsid w:val="00775DD1"/>
    <w:rsid w:val="00775FE0"/>
    <w:rsid w:val="00776E61"/>
    <w:rsid w:val="0077740D"/>
    <w:rsid w:val="00777B1D"/>
    <w:rsid w:val="00777B70"/>
    <w:rsid w:val="007808AF"/>
    <w:rsid w:val="00780AB7"/>
    <w:rsid w:val="00781485"/>
    <w:rsid w:val="00781B62"/>
    <w:rsid w:val="007820B9"/>
    <w:rsid w:val="00783635"/>
    <w:rsid w:val="00786F41"/>
    <w:rsid w:val="00787014"/>
    <w:rsid w:val="0078757B"/>
    <w:rsid w:val="00790BEF"/>
    <w:rsid w:val="00790FB3"/>
    <w:rsid w:val="007919FF"/>
    <w:rsid w:val="00792600"/>
    <w:rsid w:val="00793BD5"/>
    <w:rsid w:val="00793E40"/>
    <w:rsid w:val="00794317"/>
    <w:rsid w:val="00794DA3"/>
    <w:rsid w:val="0079652A"/>
    <w:rsid w:val="007A016D"/>
    <w:rsid w:val="007A04AD"/>
    <w:rsid w:val="007A12AC"/>
    <w:rsid w:val="007A2630"/>
    <w:rsid w:val="007A31FC"/>
    <w:rsid w:val="007A5451"/>
    <w:rsid w:val="007B0A5A"/>
    <w:rsid w:val="007B0E9C"/>
    <w:rsid w:val="007B145E"/>
    <w:rsid w:val="007B2FB1"/>
    <w:rsid w:val="007B3422"/>
    <w:rsid w:val="007B3B84"/>
    <w:rsid w:val="007B3D7D"/>
    <w:rsid w:val="007B6260"/>
    <w:rsid w:val="007B73B3"/>
    <w:rsid w:val="007B73D2"/>
    <w:rsid w:val="007C0524"/>
    <w:rsid w:val="007C1920"/>
    <w:rsid w:val="007C25D3"/>
    <w:rsid w:val="007C2706"/>
    <w:rsid w:val="007C2CDA"/>
    <w:rsid w:val="007C2E3F"/>
    <w:rsid w:val="007C3A15"/>
    <w:rsid w:val="007C4874"/>
    <w:rsid w:val="007C6174"/>
    <w:rsid w:val="007C62C4"/>
    <w:rsid w:val="007C63E6"/>
    <w:rsid w:val="007C72FE"/>
    <w:rsid w:val="007D126E"/>
    <w:rsid w:val="007D2397"/>
    <w:rsid w:val="007D2474"/>
    <w:rsid w:val="007D411C"/>
    <w:rsid w:val="007D5136"/>
    <w:rsid w:val="007D545A"/>
    <w:rsid w:val="007D65E6"/>
    <w:rsid w:val="007D7783"/>
    <w:rsid w:val="007D7A07"/>
    <w:rsid w:val="007E0571"/>
    <w:rsid w:val="007E119E"/>
    <w:rsid w:val="007E3912"/>
    <w:rsid w:val="007E4E92"/>
    <w:rsid w:val="007E5267"/>
    <w:rsid w:val="007E645E"/>
    <w:rsid w:val="007E7584"/>
    <w:rsid w:val="007E77C5"/>
    <w:rsid w:val="007F058B"/>
    <w:rsid w:val="007F1252"/>
    <w:rsid w:val="007F19FE"/>
    <w:rsid w:val="007F3628"/>
    <w:rsid w:val="007F7B0B"/>
    <w:rsid w:val="008000AF"/>
    <w:rsid w:val="008019B6"/>
    <w:rsid w:val="008019EF"/>
    <w:rsid w:val="00801F1B"/>
    <w:rsid w:val="00803860"/>
    <w:rsid w:val="00803E0F"/>
    <w:rsid w:val="0080416A"/>
    <w:rsid w:val="00804626"/>
    <w:rsid w:val="008049FF"/>
    <w:rsid w:val="008055B3"/>
    <w:rsid w:val="008076DA"/>
    <w:rsid w:val="0081051F"/>
    <w:rsid w:val="00812962"/>
    <w:rsid w:val="00812D59"/>
    <w:rsid w:val="008143AC"/>
    <w:rsid w:val="0081511D"/>
    <w:rsid w:val="00815AC8"/>
    <w:rsid w:val="00816CF3"/>
    <w:rsid w:val="00817254"/>
    <w:rsid w:val="00820471"/>
    <w:rsid w:val="008248D3"/>
    <w:rsid w:val="00826834"/>
    <w:rsid w:val="008271CF"/>
    <w:rsid w:val="00827DB0"/>
    <w:rsid w:val="00830AF9"/>
    <w:rsid w:val="00833008"/>
    <w:rsid w:val="0083391D"/>
    <w:rsid w:val="008363F6"/>
    <w:rsid w:val="00836698"/>
    <w:rsid w:val="0083707C"/>
    <w:rsid w:val="00840A2B"/>
    <w:rsid w:val="00841D92"/>
    <w:rsid w:val="00843800"/>
    <w:rsid w:val="0085056A"/>
    <w:rsid w:val="00850A66"/>
    <w:rsid w:val="008516E7"/>
    <w:rsid w:val="00853DC2"/>
    <w:rsid w:val="00855BB8"/>
    <w:rsid w:val="00856C63"/>
    <w:rsid w:val="00857C53"/>
    <w:rsid w:val="00861B8C"/>
    <w:rsid w:val="00861F1D"/>
    <w:rsid w:val="00863434"/>
    <w:rsid w:val="00863604"/>
    <w:rsid w:val="00863825"/>
    <w:rsid w:val="00863E51"/>
    <w:rsid w:val="00863FB2"/>
    <w:rsid w:val="00872024"/>
    <w:rsid w:val="008720DC"/>
    <w:rsid w:val="0087298F"/>
    <w:rsid w:val="0087321A"/>
    <w:rsid w:val="0087373F"/>
    <w:rsid w:val="008809C1"/>
    <w:rsid w:val="008825B5"/>
    <w:rsid w:val="00882D1C"/>
    <w:rsid w:val="00883A8D"/>
    <w:rsid w:val="00884F8D"/>
    <w:rsid w:val="0088520F"/>
    <w:rsid w:val="008876E1"/>
    <w:rsid w:val="00887D36"/>
    <w:rsid w:val="008915FB"/>
    <w:rsid w:val="008919AF"/>
    <w:rsid w:val="00891CEA"/>
    <w:rsid w:val="00894E56"/>
    <w:rsid w:val="00894EDF"/>
    <w:rsid w:val="00895640"/>
    <w:rsid w:val="00896B61"/>
    <w:rsid w:val="00896C25"/>
    <w:rsid w:val="008A2DCF"/>
    <w:rsid w:val="008A6693"/>
    <w:rsid w:val="008A6DD5"/>
    <w:rsid w:val="008A7ACB"/>
    <w:rsid w:val="008B04F5"/>
    <w:rsid w:val="008B2FF4"/>
    <w:rsid w:val="008B318E"/>
    <w:rsid w:val="008B340A"/>
    <w:rsid w:val="008B3C4F"/>
    <w:rsid w:val="008B416B"/>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B3C"/>
    <w:rsid w:val="008E5DAD"/>
    <w:rsid w:val="008E7971"/>
    <w:rsid w:val="008E7FD2"/>
    <w:rsid w:val="008F067F"/>
    <w:rsid w:val="008F18E1"/>
    <w:rsid w:val="008F1BCC"/>
    <w:rsid w:val="008F2281"/>
    <w:rsid w:val="008F32EA"/>
    <w:rsid w:val="008F4017"/>
    <w:rsid w:val="008F4BD2"/>
    <w:rsid w:val="008F4F85"/>
    <w:rsid w:val="008F57A0"/>
    <w:rsid w:val="008F6D39"/>
    <w:rsid w:val="008F6FF3"/>
    <w:rsid w:val="00901F69"/>
    <w:rsid w:val="0090204D"/>
    <w:rsid w:val="00902192"/>
    <w:rsid w:val="00902A8B"/>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5584"/>
    <w:rsid w:val="0092649A"/>
    <w:rsid w:val="00926DD7"/>
    <w:rsid w:val="0093048C"/>
    <w:rsid w:val="0093289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5CAE"/>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96E00"/>
    <w:rsid w:val="009A1262"/>
    <w:rsid w:val="009A1D98"/>
    <w:rsid w:val="009A4050"/>
    <w:rsid w:val="009A437D"/>
    <w:rsid w:val="009A5F98"/>
    <w:rsid w:val="009A689E"/>
    <w:rsid w:val="009A69F1"/>
    <w:rsid w:val="009A6FC9"/>
    <w:rsid w:val="009B0750"/>
    <w:rsid w:val="009B1652"/>
    <w:rsid w:val="009B33A9"/>
    <w:rsid w:val="009B35A2"/>
    <w:rsid w:val="009B367F"/>
    <w:rsid w:val="009B47C0"/>
    <w:rsid w:val="009B7204"/>
    <w:rsid w:val="009B73FD"/>
    <w:rsid w:val="009B78C6"/>
    <w:rsid w:val="009C0D9F"/>
    <w:rsid w:val="009C124E"/>
    <w:rsid w:val="009C39C4"/>
    <w:rsid w:val="009C43B4"/>
    <w:rsid w:val="009C4FF1"/>
    <w:rsid w:val="009C561D"/>
    <w:rsid w:val="009C69B2"/>
    <w:rsid w:val="009C75AA"/>
    <w:rsid w:val="009C7C57"/>
    <w:rsid w:val="009D0F52"/>
    <w:rsid w:val="009D21E4"/>
    <w:rsid w:val="009D251C"/>
    <w:rsid w:val="009D2FAF"/>
    <w:rsid w:val="009D30E7"/>
    <w:rsid w:val="009D31AF"/>
    <w:rsid w:val="009D3ADA"/>
    <w:rsid w:val="009D6686"/>
    <w:rsid w:val="009E0A8E"/>
    <w:rsid w:val="009E0AC8"/>
    <w:rsid w:val="009E15F8"/>
    <w:rsid w:val="009E1A31"/>
    <w:rsid w:val="009E363D"/>
    <w:rsid w:val="009E5C45"/>
    <w:rsid w:val="009E602D"/>
    <w:rsid w:val="009E64C6"/>
    <w:rsid w:val="009F09E7"/>
    <w:rsid w:val="009F104B"/>
    <w:rsid w:val="009F2129"/>
    <w:rsid w:val="009F2E87"/>
    <w:rsid w:val="009F3062"/>
    <w:rsid w:val="009F35AA"/>
    <w:rsid w:val="009F41BB"/>
    <w:rsid w:val="009F7FDB"/>
    <w:rsid w:val="00A00309"/>
    <w:rsid w:val="00A00B44"/>
    <w:rsid w:val="00A0216E"/>
    <w:rsid w:val="00A04772"/>
    <w:rsid w:val="00A0519C"/>
    <w:rsid w:val="00A057B5"/>
    <w:rsid w:val="00A0647C"/>
    <w:rsid w:val="00A07B51"/>
    <w:rsid w:val="00A11441"/>
    <w:rsid w:val="00A11A09"/>
    <w:rsid w:val="00A12865"/>
    <w:rsid w:val="00A13F3A"/>
    <w:rsid w:val="00A14177"/>
    <w:rsid w:val="00A15497"/>
    <w:rsid w:val="00A165D0"/>
    <w:rsid w:val="00A168A3"/>
    <w:rsid w:val="00A17084"/>
    <w:rsid w:val="00A17F2A"/>
    <w:rsid w:val="00A20869"/>
    <w:rsid w:val="00A23BAF"/>
    <w:rsid w:val="00A23EA0"/>
    <w:rsid w:val="00A25673"/>
    <w:rsid w:val="00A26334"/>
    <w:rsid w:val="00A268C8"/>
    <w:rsid w:val="00A27A0F"/>
    <w:rsid w:val="00A3458C"/>
    <w:rsid w:val="00A35831"/>
    <w:rsid w:val="00A404CC"/>
    <w:rsid w:val="00A405A4"/>
    <w:rsid w:val="00A408D4"/>
    <w:rsid w:val="00A419C1"/>
    <w:rsid w:val="00A4394E"/>
    <w:rsid w:val="00A4684B"/>
    <w:rsid w:val="00A47C0B"/>
    <w:rsid w:val="00A514F6"/>
    <w:rsid w:val="00A51821"/>
    <w:rsid w:val="00A518B4"/>
    <w:rsid w:val="00A52AF6"/>
    <w:rsid w:val="00A52D67"/>
    <w:rsid w:val="00A53580"/>
    <w:rsid w:val="00A53E81"/>
    <w:rsid w:val="00A545E6"/>
    <w:rsid w:val="00A56540"/>
    <w:rsid w:val="00A5684B"/>
    <w:rsid w:val="00A6226D"/>
    <w:rsid w:val="00A623FC"/>
    <w:rsid w:val="00A65B25"/>
    <w:rsid w:val="00A66045"/>
    <w:rsid w:val="00A70F68"/>
    <w:rsid w:val="00A71538"/>
    <w:rsid w:val="00A727D7"/>
    <w:rsid w:val="00A7314B"/>
    <w:rsid w:val="00A74052"/>
    <w:rsid w:val="00A748EA"/>
    <w:rsid w:val="00A75934"/>
    <w:rsid w:val="00A75B97"/>
    <w:rsid w:val="00A82BE2"/>
    <w:rsid w:val="00A83C5B"/>
    <w:rsid w:val="00A85400"/>
    <w:rsid w:val="00A85590"/>
    <w:rsid w:val="00A869FE"/>
    <w:rsid w:val="00A86A77"/>
    <w:rsid w:val="00A903D9"/>
    <w:rsid w:val="00A9137B"/>
    <w:rsid w:val="00A9171E"/>
    <w:rsid w:val="00A91917"/>
    <w:rsid w:val="00A94F7B"/>
    <w:rsid w:val="00A97BD8"/>
    <w:rsid w:val="00AA012F"/>
    <w:rsid w:val="00AA026B"/>
    <w:rsid w:val="00AA2873"/>
    <w:rsid w:val="00AA3724"/>
    <w:rsid w:val="00AA3BCD"/>
    <w:rsid w:val="00AA6124"/>
    <w:rsid w:val="00AA7C97"/>
    <w:rsid w:val="00AB09E7"/>
    <w:rsid w:val="00AB17DF"/>
    <w:rsid w:val="00AB243E"/>
    <w:rsid w:val="00AB27C2"/>
    <w:rsid w:val="00AB2A72"/>
    <w:rsid w:val="00AB3438"/>
    <w:rsid w:val="00AB3B29"/>
    <w:rsid w:val="00AB424B"/>
    <w:rsid w:val="00AB543F"/>
    <w:rsid w:val="00AC03FF"/>
    <w:rsid w:val="00AC0F3F"/>
    <w:rsid w:val="00AC13FE"/>
    <w:rsid w:val="00AC18DD"/>
    <w:rsid w:val="00AC24DF"/>
    <w:rsid w:val="00AC2627"/>
    <w:rsid w:val="00AC2695"/>
    <w:rsid w:val="00AC29AC"/>
    <w:rsid w:val="00AC2A62"/>
    <w:rsid w:val="00AC2FE0"/>
    <w:rsid w:val="00AC7FA6"/>
    <w:rsid w:val="00AD2B7B"/>
    <w:rsid w:val="00AD591E"/>
    <w:rsid w:val="00AE6B35"/>
    <w:rsid w:val="00AE71E5"/>
    <w:rsid w:val="00AE7597"/>
    <w:rsid w:val="00AF056F"/>
    <w:rsid w:val="00AF165F"/>
    <w:rsid w:val="00AF22FF"/>
    <w:rsid w:val="00AF7BAB"/>
    <w:rsid w:val="00B002B9"/>
    <w:rsid w:val="00B00A88"/>
    <w:rsid w:val="00B0131B"/>
    <w:rsid w:val="00B016E5"/>
    <w:rsid w:val="00B01AF0"/>
    <w:rsid w:val="00B026EA"/>
    <w:rsid w:val="00B04D4A"/>
    <w:rsid w:val="00B05883"/>
    <w:rsid w:val="00B05A4B"/>
    <w:rsid w:val="00B05DDD"/>
    <w:rsid w:val="00B06DE3"/>
    <w:rsid w:val="00B104DB"/>
    <w:rsid w:val="00B10C91"/>
    <w:rsid w:val="00B118F6"/>
    <w:rsid w:val="00B11E6A"/>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29D2"/>
    <w:rsid w:val="00B6445C"/>
    <w:rsid w:val="00B64B1A"/>
    <w:rsid w:val="00B658E8"/>
    <w:rsid w:val="00B66108"/>
    <w:rsid w:val="00B66D0B"/>
    <w:rsid w:val="00B676F8"/>
    <w:rsid w:val="00B70475"/>
    <w:rsid w:val="00B70F00"/>
    <w:rsid w:val="00B719A5"/>
    <w:rsid w:val="00B71E1E"/>
    <w:rsid w:val="00B728B6"/>
    <w:rsid w:val="00B75677"/>
    <w:rsid w:val="00B771E6"/>
    <w:rsid w:val="00B80014"/>
    <w:rsid w:val="00B8094E"/>
    <w:rsid w:val="00B8249C"/>
    <w:rsid w:val="00B84144"/>
    <w:rsid w:val="00B85301"/>
    <w:rsid w:val="00B8552E"/>
    <w:rsid w:val="00B85616"/>
    <w:rsid w:val="00B87BFE"/>
    <w:rsid w:val="00B90CD1"/>
    <w:rsid w:val="00B921D5"/>
    <w:rsid w:val="00B930C0"/>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2B85"/>
    <w:rsid w:val="00BD2EBE"/>
    <w:rsid w:val="00BD3EC8"/>
    <w:rsid w:val="00BD6F10"/>
    <w:rsid w:val="00BD7174"/>
    <w:rsid w:val="00BD7D72"/>
    <w:rsid w:val="00BE111B"/>
    <w:rsid w:val="00BE4C58"/>
    <w:rsid w:val="00BE65E7"/>
    <w:rsid w:val="00BE6F4C"/>
    <w:rsid w:val="00BF0F1C"/>
    <w:rsid w:val="00BF2041"/>
    <w:rsid w:val="00BF2F37"/>
    <w:rsid w:val="00BF385F"/>
    <w:rsid w:val="00BF39D1"/>
    <w:rsid w:val="00BF468D"/>
    <w:rsid w:val="00BF48F4"/>
    <w:rsid w:val="00BF4B43"/>
    <w:rsid w:val="00BF57A4"/>
    <w:rsid w:val="00BF6A7B"/>
    <w:rsid w:val="00BF6A82"/>
    <w:rsid w:val="00BF6B17"/>
    <w:rsid w:val="00BF7C41"/>
    <w:rsid w:val="00C008B8"/>
    <w:rsid w:val="00C00AB0"/>
    <w:rsid w:val="00C00DDB"/>
    <w:rsid w:val="00C01520"/>
    <w:rsid w:val="00C0167C"/>
    <w:rsid w:val="00C020F2"/>
    <w:rsid w:val="00C040CD"/>
    <w:rsid w:val="00C05825"/>
    <w:rsid w:val="00C05B4D"/>
    <w:rsid w:val="00C06035"/>
    <w:rsid w:val="00C0699F"/>
    <w:rsid w:val="00C07FA3"/>
    <w:rsid w:val="00C10351"/>
    <w:rsid w:val="00C120CA"/>
    <w:rsid w:val="00C12D55"/>
    <w:rsid w:val="00C169EF"/>
    <w:rsid w:val="00C2255E"/>
    <w:rsid w:val="00C228D3"/>
    <w:rsid w:val="00C23195"/>
    <w:rsid w:val="00C24D10"/>
    <w:rsid w:val="00C24F3D"/>
    <w:rsid w:val="00C2500E"/>
    <w:rsid w:val="00C25CD0"/>
    <w:rsid w:val="00C27EA5"/>
    <w:rsid w:val="00C312D0"/>
    <w:rsid w:val="00C32157"/>
    <w:rsid w:val="00C32C60"/>
    <w:rsid w:val="00C33581"/>
    <w:rsid w:val="00C344C5"/>
    <w:rsid w:val="00C36392"/>
    <w:rsid w:val="00C367D8"/>
    <w:rsid w:val="00C401A0"/>
    <w:rsid w:val="00C40B60"/>
    <w:rsid w:val="00C40DB5"/>
    <w:rsid w:val="00C4295D"/>
    <w:rsid w:val="00C43675"/>
    <w:rsid w:val="00C43C42"/>
    <w:rsid w:val="00C45726"/>
    <w:rsid w:val="00C5002C"/>
    <w:rsid w:val="00C515C0"/>
    <w:rsid w:val="00C579F9"/>
    <w:rsid w:val="00C6011E"/>
    <w:rsid w:val="00C60959"/>
    <w:rsid w:val="00C60B05"/>
    <w:rsid w:val="00C60DB0"/>
    <w:rsid w:val="00C613A4"/>
    <w:rsid w:val="00C61C63"/>
    <w:rsid w:val="00C61EEC"/>
    <w:rsid w:val="00C623D1"/>
    <w:rsid w:val="00C63313"/>
    <w:rsid w:val="00C6370E"/>
    <w:rsid w:val="00C63BE6"/>
    <w:rsid w:val="00C64ADA"/>
    <w:rsid w:val="00C650F3"/>
    <w:rsid w:val="00C65772"/>
    <w:rsid w:val="00C65C9B"/>
    <w:rsid w:val="00C66ECD"/>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4045"/>
    <w:rsid w:val="00CA40C4"/>
    <w:rsid w:val="00CA4B96"/>
    <w:rsid w:val="00CA4F4A"/>
    <w:rsid w:val="00CA5162"/>
    <w:rsid w:val="00CB0F57"/>
    <w:rsid w:val="00CB1068"/>
    <w:rsid w:val="00CB1705"/>
    <w:rsid w:val="00CB223A"/>
    <w:rsid w:val="00CB2FA5"/>
    <w:rsid w:val="00CB39AA"/>
    <w:rsid w:val="00CB490A"/>
    <w:rsid w:val="00CB5B28"/>
    <w:rsid w:val="00CB603B"/>
    <w:rsid w:val="00CB6667"/>
    <w:rsid w:val="00CB763D"/>
    <w:rsid w:val="00CC2F14"/>
    <w:rsid w:val="00CC3A1F"/>
    <w:rsid w:val="00CC5B3F"/>
    <w:rsid w:val="00CC6042"/>
    <w:rsid w:val="00CC66A3"/>
    <w:rsid w:val="00CC6D24"/>
    <w:rsid w:val="00CD1338"/>
    <w:rsid w:val="00CD5441"/>
    <w:rsid w:val="00CD5770"/>
    <w:rsid w:val="00CD5DB0"/>
    <w:rsid w:val="00CD5EE1"/>
    <w:rsid w:val="00CD690A"/>
    <w:rsid w:val="00CD76D7"/>
    <w:rsid w:val="00CE1CB9"/>
    <w:rsid w:val="00CE1D93"/>
    <w:rsid w:val="00CE1DBF"/>
    <w:rsid w:val="00CE28A9"/>
    <w:rsid w:val="00CE30B7"/>
    <w:rsid w:val="00CE34E0"/>
    <w:rsid w:val="00CE3BA4"/>
    <w:rsid w:val="00CE4116"/>
    <w:rsid w:val="00CE42AA"/>
    <w:rsid w:val="00CE4B02"/>
    <w:rsid w:val="00CE4FA4"/>
    <w:rsid w:val="00CE76E9"/>
    <w:rsid w:val="00CE79D2"/>
    <w:rsid w:val="00CE7C48"/>
    <w:rsid w:val="00CE7E30"/>
    <w:rsid w:val="00CF180A"/>
    <w:rsid w:val="00CF319C"/>
    <w:rsid w:val="00CF4340"/>
    <w:rsid w:val="00CF45C3"/>
    <w:rsid w:val="00CF6CE2"/>
    <w:rsid w:val="00D01DD8"/>
    <w:rsid w:val="00D02C81"/>
    <w:rsid w:val="00D031C5"/>
    <w:rsid w:val="00D03A87"/>
    <w:rsid w:val="00D03FD8"/>
    <w:rsid w:val="00D044A5"/>
    <w:rsid w:val="00D04D33"/>
    <w:rsid w:val="00D06D88"/>
    <w:rsid w:val="00D07106"/>
    <w:rsid w:val="00D1046E"/>
    <w:rsid w:val="00D10E63"/>
    <w:rsid w:val="00D1142E"/>
    <w:rsid w:val="00D11A76"/>
    <w:rsid w:val="00D14EA5"/>
    <w:rsid w:val="00D1573F"/>
    <w:rsid w:val="00D15AD1"/>
    <w:rsid w:val="00D16995"/>
    <w:rsid w:val="00D16F34"/>
    <w:rsid w:val="00D16F70"/>
    <w:rsid w:val="00D20C92"/>
    <w:rsid w:val="00D2116C"/>
    <w:rsid w:val="00D22A85"/>
    <w:rsid w:val="00D22DE4"/>
    <w:rsid w:val="00D22DFF"/>
    <w:rsid w:val="00D27617"/>
    <w:rsid w:val="00D31805"/>
    <w:rsid w:val="00D33238"/>
    <w:rsid w:val="00D3367A"/>
    <w:rsid w:val="00D358D9"/>
    <w:rsid w:val="00D359F7"/>
    <w:rsid w:val="00D35BB3"/>
    <w:rsid w:val="00D35EB5"/>
    <w:rsid w:val="00D412F1"/>
    <w:rsid w:val="00D418E1"/>
    <w:rsid w:val="00D418E7"/>
    <w:rsid w:val="00D42D28"/>
    <w:rsid w:val="00D435A7"/>
    <w:rsid w:val="00D44052"/>
    <w:rsid w:val="00D447CE"/>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1A3"/>
    <w:rsid w:val="00D634E2"/>
    <w:rsid w:val="00D66C8A"/>
    <w:rsid w:val="00D66D9B"/>
    <w:rsid w:val="00D66E91"/>
    <w:rsid w:val="00D67112"/>
    <w:rsid w:val="00D67C22"/>
    <w:rsid w:val="00D70154"/>
    <w:rsid w:val="00D70711"/>
    <w:rsid w:val="00D70E80"/>
    <w:rsid w:val="00D71052"/>
    <w:rsid w:val="00D7120C"/>
    <w:rsid w:val="00D71BEC"/>
    <w:rsid w:val="00D725A7"/>
    <w:rsid w:val="00D72A8A"/>
    <w:rsid w:val="00D73648"/>
    <w:rsid w:val="00D73E41"/>
    <w:rsid w:val="00D779D9"/>
    <w:rsid w:val="00D81D82"/>
    <w:rsid w:val="00D81F67"/>
    <w:rsid w:val="00D8345A"/>
    <w:rsid w:val="00D83BFE"/>
    <w:rsid w:val="00D84536"/>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59F4"/>
    <w:rsid w:val="00DA77E8"/>
    <w:rsid w:val="00DA7D56"/>
    <w:rsid w:val="00DB047A"/>
    <w:rsid w:val="00DB079F"/>
    <w:rsid w:val="00DB0946"/>
    <w:rsid w:val="00DB0F4F"/>
    <w:rsid w:val="00DB242B"/>
    <w:rsid w:val="00DB5A1C"/>
    <w:rsid w:val="00DB5AC1"/>
    <w:rsid w:val="00DB5F0D"/>
    <w:rsid w:val="00DB7007"/>
    <w:rsid w:val="00DC0147"/>
    <w:rsid w:val="00DC12CC"/>
    <w:rsid w:val="00DC257A"/>
    <w:rsid w:val="00DC5782"/>
    <w:rsid w:val="00DC610E"/>
    <w:rsid w:val="00DC6427"/>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70F1"/>
    <w:rsid w:val="00E10009"/>
    <w:rsid w:val="00E1448D"/>
    <w:rsid w:val="00E15719"/>
    <w:rsid w:val="00E15D11"/>
    <w:rsid w:val="00E20ACD"/>
    <w:rsid w:val="00E21DFB"/>
    <w:rsid w:val="00E222E0"/>
    <w:rsid w:val="00E23202"/>
    <w:rsid w:val="00E232B7"/>
    <w:rsid w:val="00E23602"/>
    <w:rsid w:val="00E2530D"/>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3ABB"/>
    <w:rsid w:val="00E44979"/>
    <w:rsid w:val="00E46196"/>
    <w:rsid w:val="00E463CA"/>
    <w:rsid w:val="00E46694"/>
    <w:rsid w:val="00E523B7"/>
    <w:rsid w:val="00E52DFB"/>
    <w:rsid w:val="00E535E2"/>
    <w:rsid w:val="00E53921"/>
    <w:rsid w:val="00E54CD8"/>
    <w:rsid w:val="00E55505"/>
    <w:rsid w:val="00E560A4"/>
    <w:rsid w:val="00E57F80"/>
    <w:rsid w:val="00E60F06"/>
    <w:rsid w:val="00E61F70"/>
    <w:rsid w:val="00E64243"/>
    <w:rsid w:val="00E64320"/>
    <w:rsid w:val="00E6489E"/>
    <w:rsid w:val="00E64BDF"/>
    <w:rsid w:val="00E6506C"/>
    <w:rsid w:val="00E6757D"/>
    <w:rsid w:val="00E67FF4"/>
    <w:rsid w:val="00E702DB"/>
    <w:rsid w:val="00E724DE"/>
    <w:rsid w:val="00E728CC"/>
    <w:rsid w:val="00E74A0C"/>
    <w:rsid w:val="00E75595"/>
    <w:rsid w:val="00E757CE"/>
    <w:rsid w:val="00E75BA9"/>
    <w:rsid w:val="00E80856"/>
    <w:rsid w:val="00E815D2"/>
    <w:rsid w:val="00E81C99"/>
    <w:rsid w:val="00E836D6"/>
    <w:rsid w:val="00E862C5"/>
    <w:rsid w:val="00E8691A"/>
    <w:rsid w:val="00E86CB1"/>
    <w:rsid w:val="00E86D9D"/>
    <w:rsid w:val="00E90590"/>
    <w:rsid w:val="00E90786"/>
    <w:rsid w:val="00E935CD"/>
    <w:rsid w:val="00E9473B"/>
    <w:rsid w:val="00E94BAC"/>
    <w:rsid w:val="00E968B2"/>
    <w:rsid w:val="00E96904"/>
    <w:rsid w:val="00E969C9"/>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4260"/>
    <w:rsid w:val="00EE528D"/>
    <w:rsid w:val="00EE6601"/>
    <w:rsid w:val="00EF005D"/>
    <w:rsid w:val="00EF1745"/>
    <w:rsid w:val="00EF2864"/>
    <w:rsid w:val="00EF2947"/>
    <w:rsid w:val="00EF36B8"/>
    <w:rsid w:val="00EF3F7E"/>
    <w:rsid w:val="00EF4218"/>
    <w:rsid w:val="00EF4DDE"/>
    <w:rsid w:val="00EF6123"/>
    <w:rsid w:val="00EF6E49"/>
    <w:rsid w:val="00EF7C1D"/>
    <w:rsid w:val="00F00840"/>
    <w:rsid w:val="00F00A3C"/>
    <w:rsid w:val="00F00ED6"/>
    <w:rsid w:val="00F01966"/>
    <w:rsid w:val="00F024F4"/>
    <w:rsid w:val="00F02BF5"/>
    <w:rsid w:val="00F048F4"/>
    <w:rsid w:val="00F07DFA"/>
    <w:rsid w:val="00F07F56"/>
    <w:rsid w:val="00F11234"/>
    <w:rsid w:val="00F115FA"/>
    <w:rsid w:val="00F11B4E"/>
    <w:rsid w:val="00F13B95"/>
    <w:rsid w:val="00F14D12"/>
    <w:rsid w:val="00F206C4"/>
    <w:rsid w:val="00F213DD"/>
    <w:rsid w:val="00F21A45"/>
    <w:rsid w:val="00F22193"/>
    <w:rsid w:val="00F24C72"/>
    <w:rsid w:val="00F27EF6"/>
    <w:rsid w:val="00F27FD4"/>
    <w:rsid w:val="00F3000A"/>
    <w:rsid w:val="00F32CAB"/>
    <w:rsid w:val="00F33D05"/>
    <w:rsid w:val="00F34210"/>
    <w:rsid w:val="00F35987"/>
    <w:rsid w:val="00F376B7"/>
    <w:rsid w:val="00F408C0"/>
    <w:rsid w:val="00F40F2A"/>
    <w:rsid w:val="00F428BC"/>
    <w:rsid w:val="00F43D1E"/>
    <w:rsid w:val="00F45B67"/>
    <w:rsid w:val="00F469B3"/>
    <w:rsid w:val="00F473A5"/>
    <w:rsid w:val="00F504D0"/>
    <w:rsid w:val="00F532A3"/>
    <w:rsid w:val="00F543CF"/>
    <w:rsid w:val="00F55CC9"/>
    <w:rsid w:val="00F56381"/>
    <w:rsid w:val="00F5638A"/>
    <w:rsid w:val="00F56D8A"/>
    <w:rsid w:val="00F579EC"/>
    <w:rsid w:val="00F57C05"/>
    <w:rsid w:val="00F608B0"/>
    <w:rsid w:val="00F61CB7"/>
    <w:rsid w:val="00F628CD"/>
    <w:rsid w:val="00F63A0C"/>
    <w:rsid w:val="00F6469D"/>
    <w:rsid w:val="00F65580"/>
    <w:rsid w:val="00F6563E"/>
    <w:rsid w:val="00F65FF8"/>
    <w:rsid w:val="00F6672A"/>
    <w:rsid w:val="00F670F4"/>
    <w:rsid w:val="00F7110D"/>
    <w:rsid w:val="00F7387C"/>
    <w:rsid w:val="00F73A1D"/>
    <w:rsid w:val="00F73D4D"/>
    <w:rsid w:val="00F73F97"/>
    <w:rsid w:val="00F74BA4"/>
    <w:rsid w:val="00F76A1F"/>
    <w:rsid w:val="00F770A5"/>
    <w:rsid w:val="00F779F3"/>
    <w:rsid w:val="00F811E3"/>
    <w:rsid w:val="00F823F0"/>
    <w:rsid w:val="00F82514"/>
    <w:rsid w:val="00F82D44"/>
    <w:rsid w:val="00F8711C"/>
    <w:rsid w:val="00F87387"/>
    <w:rsid w:val="00F87E16"/>
    <w:rsid w:val="00F87E8A"/>
    <w:rsid w:val="00F91EDE"/>
    <w:rsid w:val="00F936E4"/>
    <w:rsid w:val="00F93B19"/>
    <w:rsid w:val="00F9433D"/>
    <w:rsid w:val="00F95ADB"/>
    <w:rsid w:val="00F9630E"/>
    <w:rsid w:val="00F97667"/>
    <w:rsid w:val="00F976AC"/>
    <w:rsid w:val="00F97E79"/>
    <w:rsid w:val="00FA0250"/>
    <w:rsid w:val="00FA079F"/>
    <w:rsid w:val="00FA153F"/>
    <w:rsid w:val="00FA2A1F"/>
    <w:rsid w:val="00FA3619"/>
    <w:rsid w:val="00FA42A7"/>
    <w:rsid w:val="00FA443F"/>
    <w:rsid w:val="00FA47C6"/>
    <w:rsid w:val="00FA70D6"/>
    <w:rsid w:val="00FA7A01"/>
    <w:rsid w:val="00FB0606"/>
    <w:rsid w:val="00FB0A3C"/>
    <w:rsid w:val="00FB0AB3"/>
    <w:rsid w:val="00FB113A"/>
    <w:rsid w:val="00FB2D30"/>
    <w:rsid w:val="00FB3841"/>
    <w:rsid w:val="00FB5980"/>
    <w:rsid w:val="00FB6525"/>
    <w:rsid w:val="00FC08BC"/>
    <w:rsid w:val="00FC1AE4"/>
    <w:rsid w:val="00FC3291"/>
    <w:rsid w:val="00FC3425"/>
    <w:rsid w:val="00FC4B2D"/>
    <w:rsid w:val="00FC7CC9"/>
    <w:rsid w:val="00FD04DA"/>
    <w:rsid w:val="00FD1507"/>
    <w:rsid w:val="00FD184E"/>
    <w:rsid w:val="00FD5060"/>
    <w:rsid w:val="00FD648C"/>
    <w:rsid w:val="00FD72DB"/>
    <w:rsid w:val="00FD7B9B"/>
    <w:rsid w:val="00FE08E4"/>
    <w:rsid w:val="00FE0B4D"/>
    <w:rsid w:val="00FE1127"/>
    <w:rsid w:val="00FE2ADF"/>
    <w:rsid w:val="00FE7157"/>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w:basedOn w:val="a"/>
    <w:rsid w:val="001532F7"/>
    <w:pPr>
      <w:widowControl w:val="0"/>
      <w:ind w:left="283" w:hanging="283"/>
    </w:pPr>
    <w:rPr>
      <w:sz w:val="20"/>
      <w:szCs w:val="20"/>
    </w:rPr>
  </w:style>
  <w:style w:type="character" w:customStyle="1" w:styleId="af3">
    <w:name w:val="Основной текст_"/>
    <w:basedOn w:val="a0"/>
    <w:link w:val="13"/>
    <w:rsid w:val="00296C28"/>
    <w:rPr>
      <w:rFonts w:ascii="Times New Roman" w:eastAsia="Times New Roman" w:hAnsi="Times New Roman" w:cs="Times New Roman"/>
      <w:sz w:val="28"/>
      <w:szCs w:val="28"/>
    </w:rPr>
  </w:style>
  <w:style w:type="character" w:customStyle="1" w:styleId="af4">
    <w:name w:val="Другое_"/>
    <w:basedOn w:val="a0"/>
    <w:link w:val="af5"/>
    <w:rsid w:val="00296C28"/>
    <w:rPr>
      <w:rFonts w:ascii="Times New Roman" w:eastAsia="Times New Roman" w:hAnsi="Times New Roman" w:cs="Times New Roman"/>
      <w:sz w:val="28"/>
      <w:szCs w:val="28"/>
    </w:rPr>
  </w:style>
  <w:style w:type="paragraph" w:customStyle="1" w:styleId="13">
    <w:name w:val="Основной текст1"/>
    <w:basedOn w:val="a"/>
    <w:link w:val="af3"/>
    <w:rsid w:val="00296C28"/>
    <w:pPr>
      <w:widowControl w:val="0"/>
      <w:ind w:firstLine="400"/>
    </w:pPr>
    <w:rPr>
      <w:sz w:val="28"/>
      <w:szCs w:val="28"/>
      <w:lang w:eastAsia="en-US"/>
    </w:rPr>
  </w:style>
  <w:style w:type="paragraph" w:customStyle="1" w:styleId="af5">
    <w:name w:val="Другое"/>
    <w:basedOn w:val="a"/>
    <w:link w:val="af4"/>
    <w:rsid w:val="00296C28"/>
    <w:pPr>
      <w:widowControl w:val="0"/>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008337079">
      <w:bodyDiv w:val="1"/>
      <w:marLeft w:val="0"/>
      <w:marRight w:val="0"/>
      <w:marTop w:val="0"/>
      <w:marBottom w:val="0"/>
      <w:divBdr>
        <w:top w:val="none" w:sz="0" w:space="0" w:color="auto"/>
        <w:left w:val="none" w:sz="0" w:space="0" w:color="auto"/>
        <w:bottom w:val="none" w:sz="0" w:space="0" w:color="auto"/>
        <w:right w:val="none" w:sz="0" w:space="0" w:color="auto"/>
      </w:divBdr>
    </w:div>
    <w:div w:id="1224365963">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07A8-C6EE-4733-84A2-14DD478E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USER</cp:lastModifiedBy>
  <cp:revision>14</cp:revision>
  <cp:lastPrinted>2023-12-12T11:14:00Z</cp:lastPrinted>
  <dcterms:created xsi:type="dcterms:W3CDTF">2024-02-14T13:59:00Z</dcterms:created>
  <dcterms:modified xsi:type="dcterms:W3CDTF">2024-03-06T07:26:00Z</dcterms:modified>
</cp:coreProperties>
</file>